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D61EF" w14:textId="5D70A4BB" w:rsidR="00493CE7" w:rsidRPr="005C1EC0" w:rsidRDefault="00B67F25" w:rsidP="00084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32"/>
          <w:szCs w:val="32"/>
        </w:rPr>
      </w:pPr>
      <w:bookmarkStart w:id="0" w:name="_GoBack"/>
      <w:bookmarkEnd w:id="0"/>
      <w:r w:rsidRPr="005C1EC0">
        <w:rPr>
          <w:rFonts w:ascii="ＭＳ ゴシック" w:eastAsia="ＭＳ ゴシック" w:hAnsi="ＭＳ ゴシック" w:cs="ＭＳ ゴシック" w:hint="eastAsia"/>
          <w:color w:val="000000"/>
          <w:kern w:val="0"/>
          <w:sz w:val="32"/>
          <w:szCs w:val="32"/>
        </w:rPr>
        <w:t>相　談　予　約　票</w:t>
      </w:r>
    </w:p>
    <w:tbl>
      <w:tblPr>
        <w:tblpPr w:leftFromText="142" w:rightFromText="142" w:vertAnchor="text" w:horzAnchor="margin" w:tblpXSpec="center" w:tblpY="5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E97CED" w:rsidRPr="002F2DA9" w14:paraId="491CA3DB" w14:textId="77777777" w:rsidTr="00E97CED">
        <w:trPr>
          <w:trHeight w:val="411"/>
        </w:trPr>
        <w:tc>
          <w:tcPr>
            <w:tcW w:w="10632" w:type="dxa"/>
          </w:tcPr>
          <w:p w14:paraId="4687217D" w14:textId="1B077A11" w:rsidR="00E97CED" w:rsidRPr="003E650C" w:rsidRDefault="00E97CED" w:rsidP="00E97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相談者①団体名</w:t>
            </w:r>
          </w:p>
        </w:tc>
      </w:tr>
      <w:tr w:rsidR="003E650C" w:rsidRPr="002F2DA9" w14:paraId="4D2528BC" w14:textId="77777777" w:rsidTr="003E650C">
        <w:trPr>
          <w:trHeight w:val="340"/>
        </w:trPr>
        <w:tc>
          <w:tcPr>
            <w:tcW w:w="10632" w:type="dxa"/>
          </w:tcPr>
          <w:p w14:paraId="27CBB681" w14:textId="77777777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②相談者名</w:t>
            </w:r>
          </w:p>
        </w:tc>
      </w:tr>
      <w:tr w:rsidR="003E650C" w:rsidRPr="002F2DA9" w14:paraId="6C041EAE" w14:textId="77777777" w:rsidTr="003E650C">
        <w:trPr>
          <w:trHeight w:val="340"/>
        </w:trPr>
        <w:tc>
          <w:tcPr>
            <w:tcW w:w="10632" w:type="dxa"/>
          </w:tcPr>
          <w:p w14:paraId="2598A524" w14:textId="77777777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③電話番号</w:t>
            </w:r>
          </w:p>
        </w:tc>
      </w:tr>
      <w:tr w:rsidR="003E650C" w:rsidRPr="002F2DA9" w14:paraId="0090888A" w14:textId="77777777" w:rsidTr="003E650C">
        <w:trPr>
          <w:trHeight w:val="340"/>
        </w:trPr>
        <w:tc>
          <w:tcPr>
            <w:tcW w:w="10632" w:type="dxa"/>
          </w:tcPr>
          <w:p w14:paraId="7519F9C9" w14:textId="77777777" w:rsidR="003E650C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④メールアドレスまたはFAX番号</w:t>
            </w:r>
          </w:p>
        </w:tc>
      </w:tr>
      <w:tr w:rsidR="003E650C" w:rsidRPr="002F2DA9" w14:paraId="38A11F16" w14:textId="77777777" w:rsidTr="003E650C">
        <w:trPr>
          <w:trHeight w:val="690"/>
        </w:trPr>
        <w:tc>
          <w:tcPr>
            <w:tcW w:w="10632" w:type="dxa"/>
          </w:tcPr>
          <w:p w14:paraId="43D2B4A1" w14:textId="3EB2DB83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申請を予定している助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種類(いずれか選択してください)</w:t>
            </w:r>
          </w:p>
          <w:p w14:paraId="0F8D3E71" w14:textId="372C814A" w:rsidR="003E650C" w:rsidRPr="003E650C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助成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種類</w:t>
            </w:r>
            <w:r w:rsidRPr="00E7080E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課題調査検証助成　／協働実践助成／　ソーシャルビジネス的手法による地域づくり促進助成</w:t>
            </w:r>
          </w:p>
        </w:tc>
      </w:tr>
      <w:tr w:rsidR="003E650C" w:rsidRPr="002F2DA9" w14:paraId="4C57E93A" w14:textId="77777777" w:rsidTr="003E650C">
        <w:trPr>
          <w:trHeight w:val="946"/>
        </w:trPr>
        <w:tc>
          <w:tcPr>
            <w:tcW w:w="10632" w:type="dxa"/>
          </w:tcPr>
          <w:p w14:paraId="2071E481" w14:textId="5F03642C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の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概要</w:t>
            </w:r>
            <w:r w:rsidRPr="00E7080E">
              <w:rPr>
                <w:rFonts w:ascii="ＭＳ 明朝" w:hAnsi="ＭＳ 明朝" w:cs="ＭＳ ゴシック" w:hint="eastAsia"/>
                <w:color w:val="000000"/>
                <w:kern w:val="0"/>
                <w:sz w:val="22"/>
                <w:szCs w:val="22"/>
              </w:rPr>
              <w:t>：</w:t>
            </w:r>
          </w:p>
        </w:tc>
      </w:tr>
      <w:tr w:rsidR="003E650C" w:rsidRPr="002F2DA9" w14:paraId="74B204AF" w14:textId="77777777" w:rsidTr="003E650C">
        <w:trPr>
          <w:trHeight w:val="1695"/>
        </w:trPr>
        <w:tc>
          <w:tcPr>
            <w:tcW w:w="10632" w:type="dxa"/>
            <w:tcBorders>
              <w:bottom w:val="dotted" w:sz="4" w:space="0" w:color="auto"/>
            </w:tcBorders>
          </w:tcPr>
          <w:p w14:paraId="18326503" w14:textId="06B14D34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ゴシック" w:eastAsia="ＭＳ ゴシック" w:hAnsi="ＭＳ ゴシック" w:cs="ＭＳ ゴシック"/>
                <w:kern w:val="0"/>
                <w:sz w:val="22"/>
                <w:szCs w:val="22"/>
              </w:rPr>
            </w:pP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相談を希望する内容（</w:t>
            </w:r>
            <w:r w:rsidRPr="002F2DA9"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>必要な情報）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  <w:szCs w:val="22"/>
              </w:rPr>
              <w:t xml:space="preserve">  </w:t>
            </w:r>
            <w:r w:rsidRPr="00022415">
              <w:rPr>
                <w:rFonts w:ascii="ＭＳ ゴシック" w:eastAsia="ＭＳ ゴシック" w:hAnsi="ＭＳ ゴシック" w:cs="ＭＳ ゴシック" w:hint="eastAsia"/>
                <w:kern w:val="0"/>
                <w:szCs w:val="22"/>
              </w:rPr>
              <w:t>※質問事項や相談を希望する内容がありましたらご記入ください。</w:t>
            </w:r>
          </w:p>
          <w:p w14:paraId="6059EBA5" w14:textId="43F6E825" w:rsidR="003E650C" w:rsidRPr="00A27274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rPr>
                <w:rFonts w:ascii="ＭＳ 明朝" w:hAnsi="ＭＳ 明朝" w:cs="ＭＳ ゴシック"/>
                <w:kern w:val="0"/>
                <w:szCs w:val="22"/>
              </w:rPr>
            </w:pPr>
          </w:p>
        </w:tc>
      </w:tr>
      <w:tr w:rsidR="003E650C" w:rsidRPr="002F2DA9" w14:paraId="251E5AB6" w14:textId="77777777" w:rsidTr="005C1EC0">
        <w:trPr>
          <w:trHeight w:val="5646"/>
        </w:trPr>
        <w:tc>
          <w:tcPr>
            <w:tcW w:w="10632" w:type="dxa"/>
            <w:tcBorders>
              <w:bottom w:val="single" w:sz="4" w:space="0" w:color="auto"/>
            </w:tcBorders>
          </w:tcPr>
          <w:p w14:paraId="6C6AB56B" w14:textId="38C94BAF" w:rsidR="003E650C" w:rsidRDefault="003E650C" w:rsidP="003E650C">
            <w:pPr>
              <w:tabs>
                <w:tab w:val="left" w:pos="75"/>
                <w:tab w:val="left" w:pos="9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</w:t>
            </w:r>
            <w:r w:rsidRPr="002F2DA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希望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日時　※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ご希望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の日時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下記表の○からお選びいただき、ご記入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ください。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（１時間程度）</w:t>
            </w:r>
          </w:p>
          <w:p w14:paraId="54BEAFD9" w14:textId="31C2F50C" w:rsidR="003E650C" w:rsidRPr="00AF0DB2" w:rsidRDefault="003E650C" w:rsidP="003E650C">
            <w:pPr>
              <w:tabs>
                <w:tab w:val="left" w:pos="75"/>
                <w:tab w:val="left" w:pos="99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color w:val="000000"/>
                <w:spacing w:val="-2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291FDC"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Cs w:val="22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pacing w:val="-2"/>
                <w:kern w:val="0"/>
                <w:szCs w:val="22"/>
              </w:rPr>
              <w:t>予約状況によっては、別途日時をご相談させていただく場合があります。</w:t>
            </w:r>
          </w:p>
          <w:p w14:paraId="326CF9EA" w14:textId="71CCB41F" w:rsidR="003E650C" w:rsidRPr="007D31C4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20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  <w:r w:rsidRPr="007D31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第１希望</w:t>
            </w:r>
            <w:r w:rsidRPr="007D31C4">
              <w:rPr>
                <w:rFonts w:ascii="ＭＳ 明朝" w:hAnsi="ＭＳ 明朝" w:cs="ＭＳ ゴシック" w:hint="eastAsia"/>
                <w:color w:val="000000"/>
                <w:kern w:val="0"/>
                <w:szCs w:val="22"/>
              </w:rPr>
              <w:t xml:space="preserve">：　　月　　日（　　曜日）　　□ 午前　・　□ 午後　・　□ 夜間　</w:t>
            </w:r>
          </w:p>
          <w:p w14:paraId="19BC56EF" w14:textId="6692A00E" w:rsidR="003E650C" w:rsidRPr="007D31C4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20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  <w:r w:rsidRPr="007D31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第２希望</w:t>
            </w:r>
            <w:r w:rsidRPr="007D31C4">
              <w:rPr>
                <w:rFonts w:ascii="ＭＳ 明朝" w:hAnsi="ＭＳ 明朝" w:cs="ＭＳ ゴシック" w:hint="eastAsia"/>
                <w:color w:val="000000"/>
                <w:kern w:val="0"/>
                <w:szCs w:val="22"/>
              </w:rPr>
              <w:t>：　　月　　日（　　曜日）　　□ 午前　・　□ 午後　・　□ 夜間</w:t>
            </w:r>
          </w:p>
          <w:p w14:paraId="695FC8E4" w14:textId="54789652" w:rsidR="003E650C" w:rsidRPr="007D31C4" w:rsidRDefault="007D31C4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1" w:firstLineChars="200" w:firstLine="440"/>
              <w:rPr>
                <w:rFonts w:ascii="ＭＳ 明朝" w:hAnsi="ＭＳ 明朝" w:cs="ＭＳ ゴシック"/>
                <w:color w:val="000000"/>
                <w:kern w:val="0"/>
                <w:szCs w:val="22"/>
              </w:rPr>
            </w:pPr>
            <w:r w:rsidRPr="005C1EC0"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2BEEB57" wp14:editId="4C4BBB80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354330</wp:posOffset>
                  </wp:positionV>
                  <wp:extent cx="5962015" cy="2276475"/>
                  <wp:effectExtent l="0" t="0" r="635" b="9525"/>
                  <wp:wrapTopAndBottom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01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50C" w:rsidRPr="007D31C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2"/>
              </w:rPr>
              <w:t>第３希望</w:t>
            </w:r>
            <w:r w:rsidR="003E650C" w:rsidRPr="007D31C4">
              <w:rPr>
                <w:rFonts w:ascii="ＭＳ 明朝" w:hAnsi="ＭＳ 明朝" w:cs="ＭＳ ゴシック" w:hint="eastAsia"/>
                <w:color w:val="000000"/>
                <w:kern w:val="0"/>
                <w:szCs w:val="22"/>
              </w:rPr>
              <w:t>：　　月　　日（　　曜日）　　□ 午前　・　□ 午後　・　□ 夜間</w:t>
            </w:r>
          </w:p>
          <w:p w14:paraId="1AAACA44" w14:textId="642AAE96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1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E650C" w:rsidRPr="002F2DA9" w14:paraId="54A451F4" w14:textId="77777777" w:rsidTr="003E650C">
        <w:trPr>
          <w:trHeight w:val="1126"/>
        </w:trPr>
        <w:tc>
          <w:tcPr>
            <w:tcW w:w="10632" w:type="dxa"/>
            <w:tcBorders>
              <w:bottom w:val="single" w:sz="4" w:space="0" w:color="auto"/>
            </w:tcBorders>
          </w:tcPr>
          <w:p w14:paraId="188AC0F3" w14:textId="6E690F71" w:rsidR="003E650C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■実施方法　※希望する実施方法にチェックを入れてください。</w:t>
            </w:r>
          </w:p>
          <w:p w14:paraId="1E18F309" w14:textId="77777777" w:rsidR="003E650C" w:rsidRPr="008D6122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□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対面（会場：仙台市市民活動サポートセンター／仙台市青葉区一番町四丁目１番３号）</w:t>
            </w:r>
          </w:p>
          <w:p w14:paraId="3E30620F" w14:textId="77777777" w:rsidR="003E650C" w:rsidRPr="008D6122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　オンライン（Zoom）</w:t>
            </w:r>
          </w:p>
          <w:p w14:paraId="612E9F5B" w14:textId="77777777" w:rsidR="003E650C" w:rsidRPr="002F2DA9" w:rsidRDefault="003E650C" w:rsidP="003E65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60" w:hangingChars="800" w:hanging="1760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D612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2"/>
              </w:rPr>
              <w:t>□　オンライン（Webex）</w:t>
            </w:r>
          </w:p>
        </w:tc>
      </w:tr>
      <w:tr w:rsidR="003E650C" w:rsidRPr="002F2DA9" w14:paraId="08DB361D" w14:textId="77777777" w:rsidTr="003E650C">
        <w:trPr>
          <w:trHeight w:val="134"/>
        </w:trPr>
        <w:tc>
          <w:tcPr>
            <w:tcW w:w="10632" w:type="dxa"/>
            <w:tcBorders>
              <w:left w:val="nil"/>
              <w:bottom w:val="dashSmallGap" w:sz="4" w:space="0" w:color="auto"/>
              <w:right w:val="nil"/>
            </w:tcBorders>
          </w:tcPr>
          <w:p w14:paraId="3EE8ED0F" w14:textId="77777777" w:rsidR="003E650C" w:rsidRPr="002F2DA9" w:rsidRDefault="003E650C" w:rsidP="003E650C">
            <w:pPr>
              <w:spacing w:line="160" w:lineRule="exact"/>
              <w:rPr>
                <w:sz w:val="22"/>
                <w:szCs w:val="22"/>
              </w:rPr>
            </w:pPr>
          </w:p>
        </w:tc>
      </w:tr>
      <w:tr w:rsidR="003E650C" w:rsidRPr="002F2DA9" w14:paraId="3E8F9CA7" w14:textId="77777777" w:rsidTr="003E650C">
        <w:trPr>
          <w:trHeight w:val="70"/>
        </w:trPr>
        <w:tc>
          <w:tcPr>
            <w:tcW w:w="1063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B7ABF5" w14:textId="77777777" w:rsidR="003E650C" w:rsidRDefault="003E650C" w:rsidP="003E650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提出方法＞</w:t>
            </w:r>
          </w:p>
          <w:p w14:paraId="54F10163" w14:textId="28FC9002" w:rsidR="003E650C" w:rsidRPr="00A27274" w:rsidRDefault="003E650C" w:rsidP="003E650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紙（相談予約票）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を </w:t>
            </w:r>
            <w:r w:rsidRPr="00A27274"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相談希望日の４</w:t>
            </w:r>
            <w:r>
              <w:rPr>
                <w:rFonts w:ascii="ＭＳ 明朝" w:hAnsi="ＭＳ 明朝" w:hint="eastAsia"/>
                <w:b/>
                <w:sz w:val="22"/>
                <w:szCs w:val="22"/>
                <w:u w:val="single"/>
              </w:rPr>
              <w:t>日前（土日祝日を除く）</w:t>
            </w:r>
            <w:r w:rsidRPr="00A27274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まで</w:t>
            </w:r>
            <w:r>
              <w:rPr>
                <w:rFonts w:ascii="ＭＳ 明朝" w:hAnsi="ＭＳ 明朝" w:hint="eastAsia"/>
                <w:sz w:val="22"/>
                <w:szCs w:val="22"/>
              </w:rPr>
              <w:t>に、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メールまたはＦＡＸにてご提出ください。</w:t>
            </w:r>
          </w:p>
          <w:p w14:paraId="3CCF0AEE" w14:textId="77777777" w:rsidR="003E650C" w:rsidRPr="00A27274" w:rsidRDefault="003E650C" w:rsidP="003E650C">
            <w:pPr>
              <w:spacing w:line="300" w:lineRule="exact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・メールの場合：仙台市市民局市民協働推進課あて　</w:t>
            </w:r>
            <w:hyperlink r:id="rId9" w:history="1">
              <w:r w:rsidRPr="00E7080E">
                <w:rPr>
                  <w:rStyle w:val="aa"/>
                  <w:rFonts w:ascii="ＭＳ 明朝" w:hAnsi="ＭＳ 明朝"/>
                  <w:sz w:val="22"/>
                  <w:szCs w:val="22"/>
                </w:rPr>
                <w:t>sim004100@city.sendai.jp</w:t>
              </w:r>
            </w:hyperlink>
          </w:p>
          <w:p w14:paraId="6DE32FBD" w14:textId="77777777" w:rsidR="003E650C" w:rsidRPr="00A27274" w:rsidRDefault="003E650C" w:rsidP="003E650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・ＦＡＸの場合：仙台市市民局市民協働推進課あて　０２２－２１１－５９８６</w:t>
            </w:r>
          </w:p>
          <w:p w14:paraId="3FAB595A" w14:textId="77777777" w:rsidR="003E650C" w:rsidRPr="00A27274" w:rsidRDefault="003E650C" w:rsidP="003E650C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＜相談日時・実施方法の確定＞</w:t>
            </w:r>
          </w:p>
          <w:p w14:paraId="2B8F968E" w14:textId="77777777" w:rsidR="003E650C" w:rsidRPr="008D6122" w:rsidRDefault="003E650C" w:rsidP="003E650C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7274">
              <w:rPr>
                <w:rFonts w:ascii="ＭＳ 明朝" w:hAnsi="ＭＳ 明朝" w:hint="eastAsia"/>
                <w:sz w:val="22"/>
                <w:szCs w:val="22"/>
              </w:rPr>
              <w:t xml:space="preserve">　仙台市市民局市民協働推進課から、メール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にてご連絡</w:t>
            </w:r>
            <w:r>
              <w:rPr>
                <w:rFonts w:ascii="ＭＳ 明朝" w:hAnsi="ＭＳ 明朝" w:hint="eastAsia"/>
                <w:sz w:val="22"/>
                <w:szCs w:val="22"/>
              </w:rPr>
              <w:t>いたします</w:t>
            </w:r>
            <w:r w:rsidRPr="00A27274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</w:tr>
    </w:tbl>
    <w:p w14:paraId="456C7246" w14:textId="5DF9EA7C" w:rsidR="003E650C" w:rsidRPr="005C1EC0" w:rsidRDefault="003E650C" w:rsidP="003E65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ゴシック" w:eastAsia="ＭＳ ゴシック" w:hAnsi="ＭＳ ゴシック" w:cs="ＭＳ ゴシック"/>
          <w:color w:val="000000"/>
          <w:kern w:val="0"/>
          <w:sz w:val="12"/>
          <w:szCs w:val="32"/>
        </w:rPr>
      </w:pPr>
      <w:r w:rsidRPr="005C1EC0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32"/>
        </w:rPr>
        <w:t>（地域づくりパートナープロジェクト推進助成事業）</w:t>
      </w:r>
    </w:p>
    <w:p w14:paraId="56E2F75B" w14:textId="3A84DF38" w:rsidR="00AA257D" w:rsidRPr="00BC3022" w:rsidRDefault="00AA257D" w:rsidP="002F2DA9">
      <w:pPr>
        <w:widowControl w:val="0"/>
        <w:spacing w:line="20" w:lineRule="exact"/>
        <w:jc w:val="both"/>
        <w:rPr>
          <w:rFonts w:ascii="ＭＳ 明朝" w:hAnsi="ＭＳ 明朝"/>
        </w:rPr>
      </w:pPr>
    </w:p>
    <w:sectPr w:rsidR="00AA257D" w:rsidRPr="00BC3022" w:rsidSect="00493CE7">
      <w:pgSz w:w="11906" w:h="16838" w:code="9"/>
      <w:pgMar w:top="567" w:right="1134" w:bottom="567" w:left="1134" w:header="851" w:footer="88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5D520" w14:textId="77777777" w:rsidR="002009F1" w:rsidRDefault="002009F1" w:rsidP="0008203E">
      <w:pPr>
        <w:ind w:left="525" w:firstLine="210"/>
      </w:pPr>
      <w:r>
        <w:separator/>
      </w:r>
    </w:p>
  </w:endnote>
  <w:endnote w:type="continuationSeparator" w:id="0">
    <w:p w14:paraId="646441C3" w14:textId="77777777" w:rsidR="002009F1" w:rsidRDefault="002009F1" w:rsidP="0008203E">
      <w:pPr>
        <w:ind w:left="52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⇒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2E02C" w14:textId="77777777" w:rsidR="002009F1" w:rsidRDefault="002009F1" w:rsidP="0008203E">
      <w:pPr>
        <w:ind w:left="525" w:firstLine="210"/>
      </w:pPr>
      <w:r>
        <w:separator/>
      </w:r>
    </w:p>
  </w:footnote>
  <w:footnote w:type="continuationSeparator" w:id="0">
    <w:p w14:paraId="641A9531" w14:textId="77777777" w:rsidR="002009F1" w:rsidRDefault="002009F1" w:rsidP="0008203E">
      <w:pPr>
        <w:ind w:left="525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DBB"/>
    <w:multiLevelType w:val="hybridMultilevel"/>
    <w:tmpl w:val="6D5CEE64"/>
    <w:lvl w:ilvl="0" w:tplc="0DCEDACE">
      <w:start w:val="1"/>
      <w:numFmt w:val="bullet"/>
      <w:lvlText w:val="※"/>
      <w:lvlJc w:val="left"/>
      <w:pPr>
        <w:ind w:left="1182" w:hanging="420"/>
      </w:pPr>
      <w:rPr>
        <w:rFonts w:ascii="HGPｺﾞｼｯｸM" w:eastAsia="HGP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1" w15:restartNumberingAfterBreak="0">
    <w:nsid w:val="069D545E"/>
    <w:multiLevelType w:val="hybridMultilevel"/>
    <w:tmpl w:val="B1582262"/>
    <w:lvl w:ilvl="0" w:tplc="D0E2F2B8">
      <w:start w:val="1"/>
      <w:numFmt w:val="bullet"/>
      <w:lvlText w:val="※"/>
      <w:lvlJc w:val="left"/>
      <w:pPr>
        <w:ind w:left="1595" w:hanging="42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</w:abstractNum>
  <w:abstractNum w:abstractNumId="2" w15:restartNumberingAfterBreak="0">
    <w:nsid w:val="06F35352"/>
    <w:multiLevelType w:val="hybridMultilevel"/>
    <w:tmpl w:val="677C72B8"/>
    <w:lvl w:ilvl="0" w:tplc="9F58688E">
      <w:start w:val="2"/>
      <w:numFmt w:val="bullet"/>
      <w:lvlText w:val="※"/>
      <w:lvlJc w:val="left"/>
      <w:pPr>
        <w:ind w:left="360" w:hanging="360"/>
      </w:pPr>
      <w:rPr>
        <w:rFonts w:ascii="HGｺﾞｼｯｸM" w:eastAsia="HGｺﾞｼｯｸM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373FD"/>
    <w:multiLevelType w:val="hybridMultilevel"/>
    <w:tmpl w:val="1396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26CD2"/>
    <w:multiLevelType w:val="hybridMultilevel"/>
    <w:tmpl w:val="ED161570"/>
    <w:lvl w:ilvl="0" w:tplc="C9A075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523892"/>
    <w:multiLevelType w:val="hybridMultilevel"/>
    <w:tmpl w:val="E25C87A4"/>
    <w:lvl w:ilvl="0" w:tplc="A3CC62A8">
      <w:start w:val="1"/>
      <w:numFmt w:val="bullet"/>
      <w:lvlText w:val=""/>
      <w:lvlJc w:val="righ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6" w15:restartNumberingAfterBreak="0">
    <w:nsid w:val="158674E1"/>
    <w:multiLevelType w:val="hybridMultilevel"/>
    <w:tmpl w:val="569402E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7C22C3F"/>
    <w:multiLevelType w:val="hybridMultilevel"/>
    <w:tmpl w:val="567666BA"/>
    <w:lvl w:ilvl="0" w:tplc="9110A7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176510"/>
    <w:multiLevelType w:val="hybridMultilevel"/>
    <w:tmpl w:val="B24EE70E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1BFC54E3"/>
    <w:multiLevelType w:val="hybridMultilevel"/>
    <w:tmpl w:val="0EFE97E6"/>
    <w:lvl w:ilvl="0" w:tplc="EBDCF8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5D7007"/>
    <w:multiLevelType w:val="hybridMultilevel"/>
    <w:tmpl w:val="0AEEA4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A35945"/>
    <w:multiLevelType w:val="hybridMultilevel"/>
    <w:tmpl w:val="D60E79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F0147"/>
    <w:multiLevelType w:val="hybridMultilevel"/>
    <w:tmpl w:val="39A84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35B8C"/>
    <w:multiLevelType w:val="hybridMultilevel"/>
    <w:tmpl w:val="8AC638BE"/>
    <w:lvl w:ilvl="0" w:tplc="A3CC62A8">
      <w:start w:val="1"/>
      <w:numFmt w:val="bullet"/>
      <w:lvlText w:val=""/>
      <w:lvlJc w:val="right"/>
      <w:pPr>
        <w:ind w:left="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</w:abstractNum>
  <w:abstractNum w:abstractNumId="14" w15:restartNumberingAfterBreak="0">
    <w:nsid w:val="33F57FD8"/>
    <w:multiLevelType w:val="hybridMultilevel"/>
    <w:tmpl w:val="DEFCE310"/>
    <w:lvl w:ilvl="0" w:tplc="80D4AE7A">
      <w:start w:val="1"/>
      <w:numFmt w:val="bullet"/>
      <w:lvlText w:val=""/>
      <w:lvlJc w:val="left"/>
      <w:pPr>
        <w:ind w:left="780" w:hanging="420"/>
      </w:pPr>
      <w:rPr>
        <w:rFonts w:ascii="Wingdings" w:eastAsia="⇒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5C16FCF"/>
    <w:multiLevelType w:val="hybridMultilevel"/>
    <w:tmpl w:val="7122C460"/>
    <w:lvl w:ilvl="0" w:tplc="6C2A21B8">
      <w:start w:val="1"/>
      <w:numFmt w:val="bullet"/>
      <w:lvlText w:val=""/>
      <w:lvlJc w:val="center"/>
      <w:pPr>
        <w:ind w:left="11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16" w15:restartNumberingAfterBreak="0">
    <w:nsid w:val="37416FCD"/>
    <w:multiLevelType w:val="hybridMultilevel"/>
    <w:tmpl w:val="B69E4FA6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7" w15:restartNumberingAfterBreak="0">
    <w:nsid w:val="434A2C2A"/>
    <w:multiLevelType w:val="hybridMultilevel"/>
    <w:tmpl w:val="09845AEC"/>
    <w:lvl w:ilvl="0" w:tplc="2998FA5E">
      <w:start w:val="1"/>
      <w:numFmt w:val="bullet"/>
      <w:lvlText w:val="※"/>
      <w:lvlJc w:val="left"/>
      <w:pPr>
        <w:ind w:left="420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54704"/>
    <w:multiLevelType w:val="hybridMultilevel"/>
    <w:tmpl w:val="5978B6F4"/>
    <w:lvl w:ilvl="0" w:tplc="1C8460A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 w15:restartNumberingAfterBreak="0">
    <w:nsid w:val="457C5BB5"/>
    <w:multiLevelType w:val="hybridMultilevel"/>
    <w:tmpl w:val="B9EAEBAE"/>
    <w:lvl w:ilvl="0" w:tplc="DB1A0E74">
      <w:start w:val="2"/>
      <w:numFmt w:val="bullet"/>
      <w:lvlText w:val="※"/>
      <w:lvlJc w:val="left"/>
      <w:pPr>
        <w:ind w:left="1152" w:hanging="420"/>
      </w:pPr>
      <w:rPr>
        <w:rFonts w:ascii="HGPｺﾞｼｯｸM" w:eastAsia="HGPｺﾞｼｯｸM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2" w:hanging="420"/>
      </w:pPr>
      <w:rPr>
        <w:rFonts w:ascii="Wingdings" w:hAnsi="Wingdings" w:hint="default"/>
      </w:rPr>
    </w:lvl>
  </w:abstractNum>
  <w:abstractNum w:abstractNumId="20" w15:restartNumberingAfterBreak="0">
    <w:nsid w:val="45F34519"/>
    <w:multiLevelType w:val="hybridMultilevel"/>
    <w:tmpl w:val="1AF44A10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1" w15:restartNumberingAfterBreak="0">
    <w:nsid w:val="4E3D34C3"/>
    <w:multiLevelType w:val="hybridMultilevel"/>
    <w:tmpl w:val="B26A35A8"/>
    <w:lvl w:ilvl="0" w:tplc="A3CC62A8">
      <w:start w:val="1"/>
      <w:numFmt w:val="bullet"/>
      <w:lvlText w:val=""/>
      <w:lvlJc w:val="right"/>
      <w:pPr>
        <w:ind w:left="7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22" w15:restartNumberingAfterBreak="0">
    <w:nsid w:val="4E7F33E5"/>
    <w:multiLevelType w:val="hybridMultilevel"/>
    <w:tmpl w:val="17EE7664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3" w15:restartNumberingAfterBreak="0">
    <w:nsid w:val="4F4B3C00"/>
    <w:multiLevelType w:val="hybridMultilevel"/>
    <w:tmpl w:val="E2743FBA"/>
    <w:lvl w:ilvl="0" w:tplc="04090011">
      <w:start w:val="1"/>
      <w:numFmt w:val="decimalEnclosedCircle"/>
      <w:lvlText w:val="%1"/>
      <w:lvlJc w:val="left"/>
      <w:pPr>
        <w:ind w:left="663" w:hanging="420"/>
      </w:pPr>
    </w:lvl>
    <w:lvl w:ilvl="1" w:tplc="DB1A0E74">
      <w:start w:val="2"/>
      <w:numFmt w:val="bullet"/>
      <w:lvlText w:val="※"/>
      <w:lvlJc w:val="left"/>
      <w:pPr>
        <w:ind w:left="1023" w:hanging="360"/>
      </w:pPr>
      <w:rPr>
        <w:rFonts w:ascii="HGPｺﾞｼｯｸM" w:eastAsia="HGPｺﾞｼｯｸM" w:hAnsi="Century" w:cs="Times New Roman" w:hint="eastAsia"/>
        <w:sz w:val="21"/>
      </w:rPr>
    </w:lvl>
    <w:lvl w:ilvl="2" w:tplc="04090011">
      <w:start w:val="1"/>
      <w:numFmt w:val="decimalEnclosedCircle"/>
      <w:lvlText w:val="%3"/>
      <w:lvlJc w:val="left"/>
      <w:pPr>
        <w:ind w:left="1503" w:hanging="420"/>
      </w:pPr>
    </w:lvl>
    <w:lvl w:ilvl="3" w:tplc="0409000F">
      <w:start w:val="1"/>
      <w:numFmt w:val="decimal"/>
      <w:lvlText w:val="%4."/>
      <w:lvlJc w:val="left"/>
      <w:pPr>
        <w:ind w:left="-177" w:hanging="420"/>
      </w:pPr>
    </w:lvl>
    <w:lvl w:ilvl="4" w:tplc="30EE860A">
      <w:start w:val="2"/>
      <w:numFmt w:val="bullet"/>
      <w:lvlText w:val="※"/>
      <w:lvlJc w:val="left"/>
      <w:pPr>
        <w:ind w:left="2343" w:hanging="420"/>
      </w:pPr>
      <w:rPr>
        <w:rFonts w:ascii="HGPｺﾞｼｯｸM" w:eastAsia="HGPｺﾞｼｯｸM" w:hAnsi="Century" w:cs="Times New Roman" w:hint="eastAsia"/>
        <w:sz w:val="21"/>
        <w:lang w:val="en-US"/>
      </w:rPr>
    </w:lvl>
    <w:lvl w:ilvl="5" w:tplc="AD763008">
      <w:start w:val="2"/>
      <w:numFmt w:val="bullet"/>
      <w:lvlText w:val="※"/>
      <w:lvlJc w:val="left"/>
      <w:pPr>
        <w:ind w:left="2763" w:hanging="420"/>
      </w:pPr>
      <w:rPr>
        <w:rFonts w:ascii="HGPｺﾞｼｯｸM" w:eastAsia="HGPｺﾞｼｯｸM" w:hAnsi="Century" w:cs="Times New Roman" w:hint="eastAsia"/>
        <w:sz w:val="21"/>
        <w:lang w:val="en-US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4" w15:restartNumberingAfterBreak="0">
    <w:nsid w:val="54557853"/>
    <w:multiLevelType w:val="hybridMultilevel"/>
    <w:tmpl w:val="BAB2D3A6"/>
    <w:lvl w:ilvl="0" w:tplc="6C2A21B8">
      <w:start w:val="1"/>
      <w:numFmt w:val="bullet"/>
      <w:lvlText w:val="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7616D40"/>
    <w:multiLevelType w:val="hybridMultilevel"/>
    <w:tmpl w:val="E5EE8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1B516A"/>
    <w:multiLevelType w:val="hybridMultilevel"/>
    <w:tmpl w:val="F578B824"/>
    <w:lvl w:ilvl="0" w:tplc="A84277F8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8C45C0"/>
    <w:multiLevelType w:val="hybridMultilevel"/>
    <w:tmpl w:val="1F08F2CC"/>
    <w:lvl w:ilvl="0" w:tplc="6C2A21B8">
      <w:start w:val="1"/>
      <w:numFmt w:val="bullet"/>
      <w:lvlText w:val=""/>
      <w:lvlJc w:val="center"/>
      <w:pPr>
        <w:ind w:left="8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8" w15:restartNumberingAfterBreak="0">
    <w:nsid w:val="5C0E40E3"/>
    <w:multiLevelType w:val="hybridMultilevel"/>
    <w:tmpl w:val="D7DCB152"/>
    <w:lvl w:ilvl="0" w:tplc="A3CC62A8">
      <w:start w:val="1"/>
      <w:numFmt w:val="bullet"/>
      <w:lvlText w:val=""/>
      <w:lvlJc w:val="right"/>
      <w:pPr>
        <w:ind w:left="5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9" w15:restartNumberingAfterBreak="0">
    <w:nsid w:val="60FA2DBF"/>
    <w:multiLevelType w:val="hybridMultilevel"/>
    <w:tmpl w:val="598A6BE2"/>
    <w:lvl w:ilvl="0" w:tplc="26FACA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251F68"/>
    <w:multiLevelType w:val="hybridMultilevel"/>
    <w:tmpl w:val="35988E60"/>
    <w:lvl w:ilvl="0" w:tplc="2998FA5E">
      <w:start w:val="1"/>
      <w:numFmt w:val="bullet"/>
      <w:lvlText w:val="※"/>
      <w:lvlJc w:val="left"/>
      <w:pPr>
        <w:ind w:left="421" w:hanging="420"/>
      </w:pPr>
      <w:rPr>
        <w:rFonts w:ascii="HGPｺﾞｼｯｸM" w:eastAsia="HGP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31" w15:restartNumberingAfterBreak="0">
    <w:nsid w:val="61401EE4"/>
    <w:multiLevelType w:val="hybridMultilevel"/>
    <w:tmpl w:val="A442F7A0"/>
    <w:lvl w:ilvl="0" w:tplc="2AD0BC1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4561FB"/>
    <w:multiLevelType w:val="hybridMultilevel"/>
    <w:tmpl w:val="560A23B6"/>
    <w:lvl w:ilvl="0" w:tplc="6C2A21B8">
      <w:start w:val="1"/>
      <w:numFmt w:val="bullet"/>
      <w:lvlText w:val=""/>
      <w:lvlJc w:val="center"/>
      <w:pPr>
        <w:ind w:left="11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2" w:hanging="420"/>
      </w:pPr>
      <w:rPr>
        <w:rFonts w:ascii="Wingdings" w:hAnsi="Wingdings" w:hint="default"/>
      </w:rPr>
    </w:lvl>
  </w:abstractNum>
  <w:abstractNum w:abstractNumId="33" w15:restartNumberingAfterBreak="0">
    <w:nsid w:val="66517DB3"/>
    <w:multiLevelType w:val="hybridMultilevel"/>
    <w:tmpl w:val="29C0F90E"/>
    <w:lvl w:ilvl="0" w:tplc="6C2A21B8">
      <w:start w:val="1"/>
      <w:numFmt w:val="bullet"/>
      <w:lvlText w:val="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4" w15:restartNumberingAfterBreak="0">
    <w:nsid w:val="6B9C1FBA"/>
    <w:multiLevelType w:val="hybridMultilevel"/>
    <w:tmpl w:val="CC6E0DB2"/>
    <w:lvl w:ilvl="0" w:tplc="5C28FB78">
      <w:start w:val="1"/>
      <w:numFmt w:val="decimalEnclosedCircle"/>
      <w:lvlText w:val="%1"/>
      <w:lvlJc w:val="left"/>
      <w:pPr>
        <w:ind w:left="10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35" w15:restartNumberingAfterBreak="0">
    <w:nsid w:val="71B6253E"/>
    <w:multiLevelType w:val="hybridMultilevel"/>
    <w:tmpl w:val="8F6E0D38"/>
    <w:lvl w:ilvl="0" w:tplc="DB1A0E74">
      <w:start w:val="2"/>
      <w:numFmt w:val="bullet"/>
      <w:lvlText w:val="※"/>
      <w:lvlJc w:val="left"/>
      <w:pPr>
        <w:ind w:left="868" w:hanging="420"/>
      </w:pPr>
      <w:rPr>
        <w:rFonts w:ascii="HGPｺﾞｼｯｸM" w:eastAsia="HGPｺﾞｼｯｸM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36" w15:restartNumberingAfterBreak="0">
    <w:nsid w:val="71E77096"/>
    <w:multiLevelType w:val="hybridMultilevel"/>
    <w:tmpl w:val="F5AC8C00"/>
    <w:lvl w:ilvl="0" w:tplc="0409000B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4" w:hanging="420"/>
      </w:pPr>
      <w:rPr>
        <w:rFonts w:ascii="Wingdings" w:hAnsi="Wingdings" w:hint="default"/>
      </w:rPr>
    </w:lvl>
  </w:abstractNum>
  <w:abstractNum w:abstractNumId="37" w15:restartNumberingAfterBreak="0">
    <w:nsid w:val="75E47265"/>
    <w:multiLevelType w:val="hybridMultilevel"/>
    <w:tmpl w:val="9D487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9"/>
  </w:num>
  <w:num w:numId="5">
    <w:abstractNumId w:val="21"/>
  </w:num>
  <w:num w:numId="6">
    <w:abstractNumId w:val="5"/>
  </w:num>
  <w:num w:numId="7">
    <w:abstractNumId w:val="27"/>
  </w:num>
  <w:num w:numId="8">
    <w:abstractNumId w:val="16"/>
  </w:num>
  <w:num w:numId="9">
    <w:abstractNumId w:val="22"/>
  </w:num>
  <w:num w:numId="10">
    <w:abstractNumId w:val="20"/>
  </w:num>
  <w:num w:numId="11">
    <w:abstractNumId w:val="14"/>
  </w:num>
  <w:num w:numId="12">
    <w:abstractNumId w:val="36"/>
  </w:num>
  <w:num w:numId="13">
    <w:abstractNumId w:val="35"/>
  </w:num>
  <w:num w:numId="14">
    <w:abstractNumId w:val="15"/>
  </w:num>
  <w:num w:numId="15">
    <w:abstractNumId w:val="28"/>
  </w:num>
  <w:num w:numId="16">
    <w:abstractNumId w:val="19"/>
  </w:num>
  <w:num w:numId="17">
    <w:abstractNumId w:val="13"/>
  </w:num>
  <w:num w:numId="18">
    <w:abstractNumId w:val="33"/>
  </w:num>
  <w:num w:numId="19">
    <w:abstractNumId w:val="30"/>
  </w:num>
  <w:num w:numId="20">
    <w:abstractNumId w:val="17"/>
  </w:num>
  <w:num w:numId="21">
    <w:abstractNumId w:val="2"/>
  </w:num>
  <w:num w:numId="22">
    <w:abstractNumId w:val="26"/>
  </w:num>
  <w:num w:numId="23">
    <w:abstractNumId w:val="8"/>
  </w:num>
  <w:num w:numId="24">
    <w:abstractNumId w:val="31"/>
  </w:num>
  <w:num w:numId="25">
    <w:abstractNumId w:val="3"/>
  </w:num>
  <w:num w:numId="26">
    <w:abstractNumId w:val="25"/>
  </w:num>
  <w:num w:numId="27">
    <w:abstractNumId w:val="37"/>
  </w:num>
  <w:num w:numId="28">
    <w:abstractNumId w:val="12"/>
  </w:num>
  <w:num w:numId="29">
    <w:abstractNumId w:val="11"/>
  </w:num>
  <w:num w:numId="30">
    <w:abstractNumId w:val="10"/>
  </w:num>
  <w:num w:numId="31">
    <w:abstractNumId w:val="29"/>
  </w:num>
  <w:num w:numId="32">
    <w:abstractNumId w:val="24"/>
  </w:num>
  <w:num w:numId="33">
    <w:abstractNumId w:val="34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21"/>
  <w:displayHorizontalDrawingGridEvery w:val="0"/>
  <w:characterSpacingControl w:val="compressPunctuation"/>
  <w:hdrShapeDefaults>
    <o:shapedefaults v:ext="edit" spidmax="39937">
      <v:textbox inset="5.85pt,.7pt,5.85pt,.7pt"/>
      <o:colormru v:ext="edit" colors="#5f497a,#ccecff,#dbe5f1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C6"/>
    <w:rsid w:val="00001EEC"/>
    <w:rsid w:val="00004222"/>
    <w:rsid w:val="00004D69"/>
    <w:rsid w:val="00006928"/>
    <w:rsid w:val="00006ED5"/>
    <w:rsid w:val="00007167"/>
    <w:rsid w:val="00007C39"/>
    <w:rsid w:val="00011E78"/>
    <w:rsid w:val="000138C5"/>
    <w:rsid w:val="00015E8D"/>
    <w:rsid w:val="00016873"/>
    <w:rsid w:val="00016F7C"/>
    <w:rsid w:val="00017634"/>
    <w:rsid w:val="00020ABD"/>
    <w:rsid w:val="0002130F"/>
    <w:rsid w:val="00022415"/>
    <w:rsid w:val="00024053"/>
    <w:rsid w:val="000258BE"/>
    <w:rsid w:val="00026F33"/>
    <w:rsid w:val="00027C2D"/>
    <w:rsid w:val="0003023E"/>
    <w:rsid w:val="00031773"/>
    <w:rsid w:val="00031B3D"/>
    <w:rsid w:val="00031BDF"/>
    <w:rsid w:val="00031D2C"/>
    <w:rsid w:val="00031DD3"/>
    <w:rsid w:val="000329EF"/>
    <w:rsid w:val="00033AD2"/>
    <w:rsid w:val="00034757"/>
    <w:rsid w:val="00037041"/>
    <w:rsid w:val="00037864"/>
    <w:rsid w:val="000414C1"/>
    <w:rsid w:val="0004203F"/>
    <w:rsid w:val="00044253"/>
    <w:rsid w:val="00046778"/>
    <w:rsid w:val="000475E3"/>
    <w:rsid w:val="0004793C"/>
    <w:rsid w:val="0005001C"/>
    <w:rsid w:val="00051160"/>
    <w:rsid w:val="0005132B"/>
    <w:rsid w:val="00054D05"/>
    <w:rsid w:val="00055403"/>
    <w:rsid w:val="00055CBF"/>
    <w:rsid w:val="00056202"/>
    <w:rsid w:val="00056E99"/>
    <w:rsid w:val="00057CA3"/>
    <w:rsid w:val="00060283"/>
    <w:rsid w:val="000612B8"/>
    <w:rsid w:val="000616CF"/>
    <w:rsid w:val="0006262C"/>
    <w:rsid w:val="00063572"/>
    <w:rsid w:val="000706C0"/>
    <w:rsid w:val="00070F79"/>
    <w:rsid w:val="00072950"/>
    <w:rsid w:val="00074B5E"/>
    <w:rsid w:val="00075D1E"/>
    <w:rsid w:val="00075D9D"/>
    <w:rsid w:val="000760D6"/>
    <w:rsid w:val="00076535"/>
    <w:rsid w:val="0008203E"/>
    <w:rsid w:val="000823B4"/>
    <w:rsid w:val="00082B15"/>
    <w:rsid w:val="00082BC8"/>
    <w:rsid w:val="000830BA"/>
    <w:rsid w:val="00084D4F"/>
    <w:rsid w:val="000865E3"/>
    <w:rsid w:val="00086BDB"/>
    <w:rsid w:val="000876D5"/>
    <w:rsid w:val="00090B73"/>
    <w:rsid w:val="00091817"/>
    <w:rsid w:val="00091BE7"/>
    <w:rsid w:val="00093B54"/>
    <w:rsid w:val="00094F23"/>
    <w:rsid w:val="00097635"/>
    <w:rsid w:val="000A1266"/>
    <w:rsid w:val="000A16C4"/>
    <w:rsid w:val="000A1D51"/>
    <w:rsid w:val="000A4575"/>
    <w:rsid w:val="000A5527"/>
    <w:rsid w:val="000A5860"/>
    <w:rsid w:val="000A5944"/>
    <w:rsid w:val="000A7DD0"/>
    <w:rsid w:val="000B1E2E"/>
    <w:rsid w:val="000B2E2C"/>
    <w:rsid w:val="000B365B"/>
    <w:rsid w:val="000B3DAF"/>
    <w:rsid w:val="000B5372"/>
    <w:rsid w:val="000B6EF2"/>
    <w:rsid w:val="000C00B1"/>
    <w:rsid w:val="000C1833"/>
    <w:rsid w:val="000C22E8"/>
    <w:rsid w:val="000C3D0A"/>
    <w:rsid w:val="000C4136"/>
    <w:rsid w:val="000C4251"/>
    <w:rsid w:val="000C4B33"/>
    <w:rsid w:val="000C5230"/>
    <w:rsid w:val="000C58A9"/>
    <w:rsid w:val="000C7763"/>
    <w:rsid w:val="000D0900"/>
    <w:rsid w:val="000D1096"/>
    <w:rsid w:val="000D1A26"/>
    <w:rsid w:val="000D1BC1"/>
    <w:rsid w:val="000D4519"/>
    <w:rsid w:val="000D487E"/>
    <w:rsid w:val="000D4A7C"/>
    <w:rsid w:val="000E1FDA"/>
    <w:rsid w:val="000E38DE"/>
    <w:rsid w:val="000E4BF4"/>
    <w:rsid w:val="000E6780"/>
    <w:rsid w:val="000E726A"/>
    <w:rsid w:val="000F15B1"/>
    <w:rsid w:val="000F4EA0"/>
    <w:rsid w:val="000F5B6F"/>
    <w:rsid w:val="000F5CC6"/>
    <w:rsid w:val="000F69B4"/>
    <w:rsid w:val="000F72A2"/>
    <w:rsid w:val="00100734"/>
    <w:rsid w:val="00102BA0"/>
    <w:rsid w:val="0010349F"/>
    <w:rsid w:val="00103A28"/>
    <w:rsid w:val="00103FE9"/>
    <w:rsid w:val="00105C1F"/>
    <w:rsid w:val="001111EA"/>
    <w:rsid w:val="00111CDB"/>
    <w:rsid w:val="00112B52"/>
    <w:rsid w:val="0011358B"/>
    <w:rsid w:val="00113B61"/>
    <w:rsid w:val="00114F8F"/>
    <w:rsid w:val="001171F0"/>
    <w:rsid w:val="0011738B"/>
    <w:rsid w:val="0011767B"/>
    <w:rsid w:val="0011773E"/>
    <w:rsid w:val="00121FB6"/>
    <w:rsid w:val="00123130"/>
    <w:rsid w:val="00123151"/>
    <w:rsid w:val="00123303"/>
    <w:rsid w:val="00125621"/>
    <w:rsid w:val="0012638F"/>
    <w:rsid w:val="00127481"/>
    <w:rsid w:val="0012776E"/>
    <w:rsid w:val="00130438"/>
    <w:rsid w:val="00130696"/>
    <w:rsid w:val="00131122"/>
    <w:rsid w:val="00131832"/>
    <w:rsid w:val="00132555"/>
    <w:rsid w:val="0013625D"/>
    <w:rsid w:val="00137A54"/>
    <w:rsid w:val="00140B01"/>
    <w:rsid w:val="00142965"/>
    <w:rsid w:val="00143BC0"/>
    <w:rsid w:val="0014407B"/>
    <w:rsid w:val="0014526D"/>
    <w:rsid w:val="00147AF1"/>
    <w:rsid w:val="00147B0F"/>
    <w:rsid w:val="001505CB"/>
    <w:rsid w:val="00150761"/>
    <w:rsid w:val="001524A3"/>
    <w:rsid w:val="00156297"/>
    <w:rsid w:val="00156524"/>
    <w:rsid w:val="00157A34"/>
    <w:rsid w:val="00162379"/>
    <w:rsid w:val="00162EFF"/>
    <w:rsid w:val="00163C66"/>
    <w:rsid w:val="00164464"/>
    <w:rsid w:val="00164A56"/>
    <w:rsid w:val="001659B1"/>
    <w:rsid w:val="00166343"/>
    <w:rsid w:val="0016688D"/>
    <w:rsid w:val="0017293D"/>
    <w:rsid w:val="00173174"/>
    <w:rsid w:val="00177D78"/>
    <w:rsid w:val="0018168A"/>
    <w:rsid w:val="00185548"/>
    <w:rsid w:val="00186700"/>
    <w:rsid w:val="00186786"/>
    <w:rsid w:val="0018733D"/>
    <w:rsid w:val="001878CC"/>
    <w:rsid w:val="00187B18"/>
    <w:rsid w:val="00187CE2"/>
    <w:rsid w:val="00190462"/>
    <w:rsid w:val="00190956"/>
    <w:rsid w:val="00191357"/>
    <w:rsid w:val="001913FF"/>
    <w:rsid w:val="0019174B"/>
    <w:rsid w:val="001920C6"/>
    <w:rsid w:val="001932E2"/>
    <w:rsid w:val="0019396D"/>
    <w:rsid w:val="00197DDD"/>
    <w:rsid w:val="001A0DD1"/>
    <w:rsid w:val="001A1B8C"/>
    <w:rsid w:val="001A24E2"/>
    <w:rsid w:val="001A2D93"/>
    <w:rsid w:val="001A3BB1"/>
    <w:rsid w:val="001A518E"/>
    <w:rsid w:val="001A6D09"/>
    <w:rsid w:val="001A72D0"/>
    <w:rsid w:val="001B14E7"/>
    <w:rsid w:val="001B33AE"/>
    <w:rsid w:val="001B3CD3"/>
    <w:rsid w:val="001B5749"/>
    <w:rsid w:val="001B5F1D"/>
    <w:rsid w:val="001B5F63"/>
    <w:rsid w:val="001B5FCB"/>
    <w:rsid w:val="001B62B0"/>
    <w:rsid w:val="001B6B5F"/>
    <w:rsid w:val="001B70EC"/>
    <w:rsid w:val="001B7F80"/>
    <w:rsid w:val="001C006E"/>
    <w:rsid w:val="001C08AF"/>
    <w:rsid w:val="001C0B49"/>
    <w:rsid w:val="001C0EED"/>
    <w:rsid w:val="001C0FD8"/>
    <w:rsid w:val="001C1321"/>
    <w:rsid w:val="001C1452"/>
    <w:rsid w:val="001C2047"/>
    <w:rsid w:val="001C2460"/>
    <w:rsid w:val="001C25E5"/>
    <w:rsid w:val="001C5375"/>
    <w:rsid w:val="001D03AD"/>
    <w:rsid w:val="001D07AF"/>
    <w:rsid w:val="001D0858"/>
    <w:rsid w:val="001D0C6C"/>
    <w:rsid w:val="001D22E3"/>
    <w:rsid w:val="001D2B78"/>
    <w:rsid w:val="001D3297"/>
    <w:rsid w:val="001D4840"/>
    <w:rsid w:val="001D6F54"/>
    <w:rsid w:val="001D7206"/>
    <w:rsid w:val="001E01E4"/>
    <w:rsid w:val="001E0EBA"/>
    <w:rsid w:val="001E0FFC"/>
    <w:rsid w:val="001E3994"/>
    <w:rsid w:val="001E3E73"/>
    <w:rsid w:val="001E4A90"/>
    <w:rsid w:val="001E6C50"/>
    <w:rsid w:val="001F1181"/>
    <w:rsid w:val="001F2A4C"/>
    <w:rsid w:val="001F4884"/>
    <w:rsid w:val="001F6861"/>
    <w:rsid w:val="00200708"/>
    <w:rsid w:val="002009F1"/>
    <w:rsid w:val="00200F24"/>
    <w:rsid w:val="00202490"/>
    <w:rsid w:val="002025AD"/>
    <w:rsid w:val="002034BC"/>
    <w:rsid w:val="0020532A"/>
    <w:rsid w:val="00206B0D"/>
    <w:rsid w:val="00212292"/>
    <w:rsid w:val="0021288A"/>
    <w:rsid w:val="002133EF"/>
    <w:rsid w:val="00213721"/>
    <w:rsid w:val="0021647B"/>
    <w:rsid w:val="002174BB"/>
    <w:rsid w:val="002177AC"/>
    <w:rsid w:val="0022059F"/>
    <w:rsid w:val="00224657"/>
    <w:rsid w:val="0022554D"/>
    <w:rsid w:val="00225BDA"/>
    <w:rsid w:val="002276B7"/>
    <w:rsid w:val="00236083"/>
    <w:rsid w:val="00240841"/>
    <w:rsid w:val="00240E09"/>
    <w:rsid w:val="002443D6"/>
    <w:rsid w:val="002447DC"/>
    <w:rsid w:val="002448A9"/>
    <w:rsid w:val="00244CED"/>
    <w:rsid w:val="00245FA9"/>
    <w:rsid w:val="00246053"/>
    <w:rsid w:val="00246D6F"/>
    <w:rsid w:val="002479DF"/>
    <w:rsid w:val="00250747"/>
    <w:rsid w:val="00250962"/>
    <w:rsid w:val="00254AC0"/>
    <w:rsid w:val="00254D8B"/>
    <w:rsid w:val="002554F1"/>
    <w:rsid w:val="00256B00"/>
    <w:rsid w:val="00256C56"/>
    <w:rsid w:val="0026046A"/>
    <w:rsid w:val="002616BA"/>
    <w:rsid w:val="00261E71"/>
    <w:rsid w:val="002668BE"/>
    <w:rsid w:val="00270E47"/>
    <w:rsid w:val="00271460"/>
    <w:rsid w:val="0027571F"/>
    <w:rsid w:val="00276C98"/>
    <w:rsid w:val="00276E34"/>
    <w:rsid w:val="00276F96"/>
    <w:rsid w:val="00277A6B"/>
    <w:rsid w:val="0028373F"/>
    <w:rsid w:val="002857F3"/>
    <w:rsid w:val="00290804"/>
    <w:rsid w:val="00291FDC"/>
    <w:rsid w:val="00291FE2"/>
    <w:rsid w:val="0029266B"/>
    <w:rsid w:val="002976CE"/>
    <w:rsid w:val="002A12EE"/>
    <w:rsid w:val="002A1C42"/>
    <w:rsid w:val="002A2EE3"/>
    <w:rsid w:val="002A4362"/>
    <w:rsid w:val="002A4D79"/>
    <w:rsid w:val="002A4FC7"/>
    <w:rsid w:val="002A58C6"/>
    <w:rsid w:val="002A708A"/>
    <w:rsid w:val="002A70C1"/>
    <w:rsid w:val="002A7D10"/>
    <w:rsid w:val="002B37AF"/>
    <w:rsid w:val="002B431E"/>
    <w:rsid w:val="002B76CD"/>
    <w:rsid w:val="002C01BF"/>
    <w:rsid w:val="002C149A"/>
    <w:rsid w:val="002C4F51"/>
    <w:rsid w:val="002C551A"/>
    <w:rsid w:val="002C68F8"/>
    <w:rsid w:val="002D0ADA"/>
    <w:rsid w:val="002D1818"/>
    <w:rsid w:val="002D321B"/>
    <w:rsid w:val="002D497A"/>
    <w:rsid w:val="002D5F66"/>
    <w:rsid w:val="002D7CCF"/>
    <w:rsid w:val="002D7E03"/>
    <w:rsid w:val="002E31F9"/>
    <w:rsid w:val="002E5CC8"/>
    <w:rsid w:val="002E656E"/>
    <w:rsid w:val="002E7809"/>
    <w:rsid w:val="002E7DBB"/>
    <w:rsid w:val="002F089C"/>
    <w:rsid w:val="002F0F1C"/>
    <w:rsid w:val="002F2DA9"/>
    <w:rsid w:val="002F412C"/>
    <w:rsid w:val="002F4579"/>
    <w:rsid w:val="002F4653"/>
    <w:rsid w:val="002F540D"/>
    <w:rsid w:val="002F588B"/>
    <w:rsid w:val="002F5E5D"/>
    <w:rsid w:val="002F74A2"/>
    <w:rsid w:val="0030036F"/>
    <w:rsid w:val="003007BD"/>
    <w:rsid w:val="00304107"/>
    <w:rsid w:val="00304B9A"/>
    <w:rsid w:val="00305A91"/>
    <w:rsid w:val="0030663F"/>
    <w:rsid w:val="00310265"/>
    <w:rsid w:val="00310EA1"/>
    <w:rsid w:val="00311BCC"/>
    <w:rsid w:val="00312776"/>
    <w:rsid w:val="003146BE"/>
    <w:rsid w:val="003146C6"/>
    <w:rsid w:val="00314DDB"/>
    <w:rsid w:val="00316051"/>
    <w:rsid w:val="00316A19"/>
    <w:rsid w:val="00316C26"/>
    <w:rsid w:val="00316CC9"/>
    <w:rsid w:val="00322725"/>
    <w:rsid w:val="00322AC3"/>
    <w:rsid w:val="00322C0D"/>
    <w:rsid w:val="00323920"/>
    <w:rsid w:val="003239FE"/>
    <w:rsid w:val="00323A7E"/>
    <w:rsid w:val="00323E2A"/>
    <w:rsid w:val="00324B9C"/>
    <w:rsid w:val="0032574E"/>
    <w:rsid w:val="00325F56"/>
    <w:rsid w:val="00326D37"/>
    <w:rsid w:val="0033023E"/>
    <w:rsid w:val="003303DD"/>
    <w:rsid w:val="0033105F"/>
    <w:rsid w:val="00331DCC"/>
    <w:rsid w:val="003325A3"/>
    <w:rsid w:val="00333C50"/>
    <w:rsid w:val="0033655D"/>
    <w:rsid w:val="00340B59"/>
    <w:rsid w:val="00344A43"/>
    <w:rsid w:val="0034575D"/>
    <w:rsid w:val="003464D1"/>
    <w:rsid w:val="00346D6B"/>
    <w:rsid w:val="00347094"/>
    <w:rsid w:val="00350464"/>
    <w:rsid w:val="00350645"/>
    <w:rsid w:val="003538C4"/>
    <w:rsid w:val="00353A89"/>
    <w:rsid w:val="003540F4"/>
    <w:rsid w:val="00354332"/>
    <w:rsid w:val="003548E9"/>
    <w:rsid w:val="00356E2F"/>
    <w:rsid w:val="00357FC9"/>
    <w:rsid w:val="00360F9F"/>
    <w:rsid w:val="003610BE"/>
    <w:rsid w:val="00361B6C"/>
    <w:rsid w:val="003648D2"/>
    <w:rsid w:val="0036625C"/>
    <w:rsid w:val="003662EB"/>
    <w:rsid w:val="0036664B"/>
    <w:rsid w:val="00366D2B"/>
    <w:rsid w:val="00370511"/>
    <w:rsid w:val="00370772"/>
    <w:rsid w:val="00370F35"/>
    <w:rsid w:val="0037180E"/>
    <w:rsid w:val="0037208C"/>
    <w:rsid w:val="003720B4"/>
    <w:rsid w:val="00372466"/>
    <w:rsid w:val="003730F7"/>
    <w:rsid w:val="00374A0D"/>
    <w:rsid w:val="00375230"/>
    <w:rsid w:val="003770D2"/>
    <w:rsid w:val="00377B24"/>
    <w:rsid w:val="00382639"/>
    <w:rsid w:val="003826CA"/>
    <w:rsid w:val="0038354B"/>
    <w:rsid w:val="00383856"/>
    <w:rsid w:val="00383A5B"/>
    <w:rsid w:val="00383BD1"/>
    <w:rsid w:val="00383C3E"/>
    <w:rsid w:val="003841E9"/>
    <w:rsid w:val="003847DF"/>
    <w:rsid w:val="00384851"/>
    <w:rsid w:val="00386A62"/>
    <w:rsid w:val="0039099B"/>
    <w:rsid w:val="003913BB"/>
    <w:rsid w:val="00392021"/>
    <w:rsid w:val="0039230B"/>
    <w:rsid w:val="0039295B"/>
    <w:rsid w:val="003942EA"/>
    <w:rsid w:val="003A098E"/>
    <w:rsid w:val="003A0B79"/>
    <w:rsid w:val="003A12DA"/>
    <w:rsid w:val="003A443A"/>
    <w:rsid w:val="003A6670"/>
    <w:rsid w:val="003A7C57"/>
    <w:rsid w:val="003B110B"/>
    <w:rsid w:val="003B18D1"/>
    <w:rsid w:val="003B2C7B"/>
    <w:rsid w:val="003B485B"/>
    <w:rsid w:val="003C0F9A"/>
    <w:rsid w:val="003C1F11"/>
    <w:rsid w:val="003C32C3"/>
    <w:rsid w:val="003C6019"/>
    <w:rsid w:val="003C61F7"/>
    <w:rsid w:val="003C6219"/>
    <w:rsid w:val="003C64A7"/>
    <w:rsid w:val="003D0AE0"/>
    <w:rsid w:val="003D1233"/>
    <w:rsid w:val="003D3767"/>
    <w:rsid w:val="003D3F9A"/>
    <w:rsid w:val="003D40AB"/>
    <w:rsid w:val="003D59D7"/>
    <w:rsid w:val="003D5BB6"/>
    <w:rsid w:val="003D7ECB"/>
    <w:rsid w:val="003E111A"/>
    <w:rsid w:val="003E4C5D"/>
    <w:rsid w:val="003E4D47"/>
    <w:rsid w:val="003E6105"/>
    <w:rsid w:val="003E630A"/>
    <w:rsid w:val="003E650C"/>
    <w:rsid w:val="003E65A3"/>
    <w:rsid w:val="003E6D7E"/>
    <w:rsid w:val="003F0D99"/>
    <w:rsid w:val="003F1D23"/>
    <w:rsid w:val="003F3A42"/>
    <w:rsid w:val="003F5ED2"/>
    <w:rsid w:val="003F74FD"/>
    <w:rsid w:val="004026BE"/>
    <w:rsid w:val="00403933"/>
    <w:rsid w:val="00404201"/>
    <w:rsid w:val="00404816"/>
    <w:rsid w:val="00407EC6"/>
    <w:rsid w:val="004101C9"/>
    <w:rsid w:val="00411298"/>
    <w:rsid w:val="004148B5"/>
    <w:rsid w:val="0041558F"/>
    <w:rsid w:val="00417440"/>
    <w:rsid w:val="0042011D"/>
    <w:rsid w:val="00423EF0"/>
    <w:rsid w:val="004258B0"/>
    <w:rsid w:val="00427097"/>
    <w:rsid w:val="00432899"/>
    <w:rsid w:val="00432E3F"/>
    <w:rsid w:val="004332BA"/>
    <w:rsid w:val="00433B61"/>
    <w:rsid w:val="00434E84"/>
    <w:rsid w:val="00435121"/>
    <w:rsid w:val="00437331"/>
    <w:rsid w:val="00440953"/>
    <w:rsid w:val="00442304"/>
    <w:rsid w:val="004435ED"/>
    <w:rsid w:val="004438CB"/>
    <w:rsid w:val="00443D9C"/>
    <w:rsid w:val="00445C92"/>
    <w:rsid w:val="00451C01"/>
    <w:rsid w:val="00451FEB"/>
    <w:rsid w:val="00452E13"/>
    <w:rsid w:val="0045317A"/>
    <w:rsid w:val="00454197"/>
    <w:rsid w:val="00454D52"/>
    <w:rsid w:val="004552DC"/>
    <w:rsid w:val="004566F4"/>
    <w:rsid w:val="004571B2"/>
    <w:rsid w:val="00457C11"/>
    <w:rsid w:val="00462663"/>
    <w:rsid w:val="00462CB4"/>
    <w:rsid w:val="00462DAD"/>
    <w:rsid w:val="00462F83"/>
    <w:rsid w:val="00464045"/>
    <w:rsid w:val="004642EB"/>
    <w:rsid w:val="00464C25"/>
    <w:rsid w:val="004677C2"/>
    <w:rsid w:val="004700E4"/>
    <w:rsid w:val="004714DC"/>
    <w:rsid w:val="004730FB"/>
    <w:rsid w:val="0047361E"/>
    <w:rsid w:val="00477387"/>
    <w:rsid w:val="004773A5"/>
    <w:rsid w:val="0048172F"/>
    <w:rsid w:val="004852C2"/>
    <w:rsid w:val="0048582A"/>
    <w:rsid w:val="0048729D"/>
    <w:rsid w:val="00487F0F"/>
    <w:rsid w:val="00493CE7"/>
    <w:rsid w:val="00495764"/>
    <w:rsid w:val="004975DC"/>
    <w:rsid w:val="004A33CE"/>
    <w:rsid w:val="004A413E"/>
    <w:rsid w:val="004A4C55"/>
    <w:rsid w:val="004A7471"/>
    <w:rsid w:val="004B0FE1"/>
    <w:rsid w:val="004B19A3"/>
    <w:rsid w:val="004B3227"/>
    <w:rsid w:val="004B502F"/>
    <w:rsid w:val="004B68AC"/>
    <w:rsid w:val="004B764B"/>
    <w:rsid w:val="004C1E18"/>
    <w:rsid w:val="004C29F8"/>
    <w:rsid w:val="004C3C62"/>
    <w:rsid w:val="004C4767"/>
    <w:rsid w:val="004C5140"/>
    <w:rsid w:val="004D0B21"/>
    <w:rsid w:val="004D2F45"/>
    <w:rsid w:val="004D304D"/>
    <w:rsid w:val="004D30FC"/>
    <w:rsid w:val="004D6046"/>
    <w:rsid w:val="004D626F"/>
    <w:rsid w:val="004D73BD"/>
    <w:rsid w:val="004E021D"/>
    <w:rsid w:val="004E0226"/>
    <w:rsid w:val="004E11BC"/>
    <w:rsid w:val="004E1F80"/>
    <w:rsid w:val="004E27AB"/>
    <w:rsid w:val="004E3156"/>
    <w:rsid w:val="004E39DE"/>
    <w:rsid w:val="004E3DD4"/>
    <w:rsid w:val="004E45F4"/>
    <w:rsid w:val="004E7719"/>
    <w:rsid w:val="004E77A1"/>
    <w:rsid w:val="004F0C00"/>
    <w:rsid w:val="004F47FA"/>
    <w:rsid w:val="00500493"/>
    <w:rsid w:val="00503FF1"/>
    <w:rsid w:val="00504876"/>
    <w:rsid w:val="00506B5E"/>
    <w:rsid w:val="00507075"/>
    <w:rsid w:val="00512A33"/>
    <w:rsid w:val="00513B32"/>
    <w:rsid w:val="00514175"/>
    <w:rsid w:val="005144CE"/>
    <w:rsid w:val="00514A7B"/>
    <w:rsid w:val="00516177"/>
    <w:rsid w:val="00516965"/>
    <w:rsid w:val="00517AE6"/>
    <w:rsid w:val="00520109"/>
    <w:rsid w:val="005205B5"/>
    <w:rsid w:val="00520DE1"/>
    <w:rsid w:val="00522A3B"/>
    <w:rsid w:val="005246C3"/>
    <w:rsid w:val="00524ABA"/>
    <w:rsid w:val="005250E6"/>
    <w:rsid w:val="00525E48"/>
    <w:rsid w:val="00530557"/>
    <w:rsid w:val="00532DDB"/>
    <w:rsid w:val="00537238"/>
    <w:rsid w:val="00537E36"/>
    <w:rsid w:val="00540D2C"/>
    <w:rsid w:val="0054298F"/>
    <w:rsid w:val="0054320B"/>
    <w:rsid w:val="00544264"/>
    <w:rsid w:val="005449F0"/>
    <w:rsid w:val="005454CA"/>
    <w:rsid w:val="00547113"/>
    <w:rsid w:val="005479AA"/>
    <w:rsid w:val="00550F7C"/>
    <w:rsid w:val="00551639"/>
    <w:rsid w:val="00553DB3"/>
    <w:rsid w:val="00554115"/>
    <w:rsid w:val="005549C6"/>
    <w:rsid w:val="00557368"/>
    <w:rsid w:val="005574C7"/>
    <w:rsid w:val="00560224"/>
    <w:rsid w:val="00560801"/>
    <w:rsid w:val="005610AD"/>
    <w:rsid w:val="0056127C"/>
    <w:rsid w:val="00562D54"/>
    <w:rsid w:val="0056305B"/>
    <w:rsid w:val="005633DA"/>
    <w:rsid w:val="00563A3F"/>
    <w:rsid w:val="00563AD4"/>
    <w:rsid w:val="00564B5C"/>
    <w:rsid w:val="00565183"/>
    <w:rsid w:val="00570B57"/>
    <w:rsid w:val="00572481"/>
    <w:rsid w:val="00572D83"/>
    <w:rsid w:val="005759BA"/>
    <w:rsid w:val="00575CA3"/>
    <w:rsid w:val="00575CF1"/>
    <w:rsid w:val="0057649D"/>
    <w:rsid w:val="005778F4"/>
    <w:rsid w:val="00582362"/>
    <w:rsid w:val="0058258A"/>
    <w:rsid w:val="00582AEA"/>
    <w:rsid w:val="00584438"/>
    <w:rsid w:val="005853AD"/>
    <w:rsid w:val="00586823"/>
    <w:rsid w:val="00586891"/>
    <w:rsid w:val="005874CB"/>
    <w:rsid w:val="005878D5"/>
    <w:rsid w:val="005913D3"/>
    <w:rsid w:val="00596E6F"/>
    <w:rsid w:val="005970B2"/>
    <w:rsid w:val="005A0136"/>
    <w:rsid w:val="005A08E4"/>
    <w:rsid w:val="005A1265"/>
    <w:rsid w:val="005A25AA"/>
    <w:rsid w:val="005A38E6"/>
    <w:rsid w:val="005A46E0"/>
    <w:rsid w:val="005A4B43"/>
    <w:rsid w:val="005A4C45"/>
    <w:rsid w:val="005A7E65"/>
    <w:rsid w:val="005B10C6"/>
    <w:rsid w:val="005B1B27"/>
    <w:rsid w:val="005B46D8"/>
    <w:rsid w:val="005B50A0"/>
    <w:rsid w:val="005B52FB"/>
    <w:rsid w:val="005B5AC9"/>
    <w:rsid w:val="005B7FE6"/>
    <w:rsid w:val="005C01E2"/>
    <w:rsid w:val="005C0246"/>
    <w:rsid w:val="005C0522"/>
    <w:rsid w:val="005C1EC0"/>
    <w:rsid w:val="005C2CF9"/>
    <w:rsid w:val="005C4B19"/>
    <w:rsid w:val="005C4F22"/>
    <w:rsid w:val="005C583A"/>
    <w:rsid w:val="005C6093"/>
    <w:rsid w:val="005C637D"/>
    <w:rsid w:val="005C6691"/>
    <w:rsid w:val="005D0168"/>
    <w:rsid w:val="005D0560"/>
    <w:rsid w:val="005D24CA"/>
    <w:rsid w:val="005D3422"/>
    <w:rsid w:val="005D34B2"/>
    <w:rsid w:val="005D4C6F"/>
    <w:rsid w:val="005D6B4C"/>
    <w:rsid w:val="005E0185"/>
    <w:rsid w:val="005E2530"/>
    <w:rsid w:val="005E3340"/>
    <w:rsid w:val="005E468D"/>
    <w:rsid w:val="005F19D1"/>
    <w:rsid w:val="005F2241"/>
    <w:rsid w:val="005F2BA7"/>
    <w:rsid w:val="005F4BA9"/>
    <w:rsid w:val="005F4D82"/>
    <w:rsid w:val="005F53E2"/>
    <w:rsid w:val="005F559D"/>
    <w:rsid w:val="005F55A8"/>
    <w:rsid w:val="005F7331"/>
    <w:rsid w:val="00600FD1"/>
    <w:rsid w:val="006030A4"/>
    <w:rsid w:val="00603C40"/>
    <w:rsid w:val="00604DA8"/>
    <w:rsid w:val="006069AD"/>
    <w:rsid w:val="00606EC5"/>
    <w:rsid w:val="00607703"/>
    <w:rsid w:val="00607EC0"/>
    <w:rsid w:val="00610ECB"/>
    <w:rsid w:val="0061150A"/>
    <w:rsid w:val="00612B22"/>
    <w:rsid w:val="00615CCA"/>
    <w:rsid w:val="00616216"/>
    <w:rsid w:val="00616E0F"/>
    <w:rsid w:val="00616F71"/>
    <w:rsid w:val="00617FE2"/>
    <w:rsid w:val="00620B5A"/>
    <w:rsid w:val="00621D4B"/>
    <w:rsid w:val="006246EA"/>
    <w:rsid w:val="00625C68"/>
    <w:rsid w:val="0062638D"/>
    <w:rsid w:val="00627B1D"/>
    <w:rsid w:val="00627C20"/>
    <w:rsid w:val="00632563"/>
    <w:rsid w:val="00633316"/>
    <w:rsid w:val="00633AAC"/>
    <w:rsid w:val="00634F46"/>
    <w:rsid w:val="00635ACF"/>
    <w:rsid w:val="006373BD"/>
    <w:rsid w:val="00640486"/>
    <w:rsid w:val="00640F23"/>
    <w:rsid w:val="006451AF"/>
    <w:rsid w:val="006466AB"/>
    <w:rsid w:val="00650BD6"/>
    <w:rsid w:val="00650E0F"/>
    <w:rsid w:val="006514EE"/>
    <w:rsid w:val="00651FDF"/>
    <w:rsid w:val="006533FB"/>
    <w:rsid w:val="00653793"/>
    <w:rsid w:val="0066001B"/>
    <w:rsid w:val="00660177"/>
    <w:rsid w:val="00660759"/>
    <w:rsid w:val="00660BF3"/>
    <w:rsid w:val="006616AA"/>
    <w:rsid w:val="0066329E"/>
    <w:rsid w:val="00665833"/>
    <w:rsid w:val="0066599F"/>
    <w:rsid w:val="00674621"/>
    <w:rsid w:val="00674F94"/>
    <w:rsid w:val="006760C9"/>
    <w:rsid w:val="006776E7"/>
    <w:rsid w:val="00680B93"/>
    <w:rsid w:val="00681D77"/>
    <w:rsid w:val="00683606"/>
    <w:rsid w:val="0068444A"/>
    <w:rsid w:val="0068617F"/>
    <w:rsid w:val="00686EB5"/>
    <w:rsid w:val="00687613"/>
    <w:rsid w:val="0069021B"/>
    <w:rsid w:val="0069222F"/>
    <w:rsid w:val="00692B79"/>
    <w:rsid w:val="00692DA9"/>
    <w:rsid w:val="0069478A"/>
    <w:rsid w:val="00695710"/>
    <w:rsid w:val="006957F6"/>
    <w:rsid w:val="006959A7"/>
    <w:rsid w:val="00697363"/>
    <w:rsid w:val="00697E6E"/>
    <w:rsid w:val="006A4ABD"/>
    <w:rsid w:val="006A5CEF"/>
    <w:rsid w:val="006A62EC"/>
    <w:rsid w:val="006B0C53"/>
    <w:rsid w:val="006B0CD7"/>
    <w:rsid w:val="006B0E4A"/>
    <w:rsid w:val="006B0F7A"/>
    <w:rsid w:val="006B1A4C"/>
    <w:rsid w:val="006B2730"/>
    <w:rsid w:val="006B2923"/>
    <w:rsid w:val="006B39D3"/>
    <w:rsid w:val="006B48B3"/>
    <w:rsid w:val="006B4A61"/>
    <w:rsid w:val="006B5728"/>
    <w:rsid w:val="006B6EAD"/>
    <w:rsid w:val="006B74AF"/>
    <w:rsid w:val="006C139A"/>
    <w:rsid w:val="006C1996"/>
    <w:rsid w:val="006C1ADE"/>
    <w:rsid w:val="006C267E"/>
    <w:rsid w:val="006C409E"/>
    <w:rsid w:val="006C41E5"/>
    <w:rsid w:val="006C4E3C"/>
    <w:rsid w:val="006C58D4"/>
    <w:rsid w:val="006C5A07"/>
    <w:rsid w:val="006C6E6E"/>
    <w:rsid w:val="006C70AA"/>
    <w:rsid w:val="006D06B6"/>
    <w:rsid w:val="006D0DF3"/>
    <w:rsid w:val="006D21F1"/>
    <w:rsid w:val="006E0F9E"/>
    <w:rsid w:val="006E1DFE"/>
    <w:rsid w:val="006E5A49"/>
    <w:rsid w:val="006E743A"/>
    <w:rsid w:val="006F1379"/>
    <w:rsid w:val="006F20B5"/>
    <w:rsid w:val="006F2E2D"/>
    <w:rsid w:val="006F78CC"/>
    <w:rsid w:val="00700FA9"/>
    <w:rsid w:val="00702C71"/>
    <w:rsid w:val="007034D6"/>
    <w:rsid w:val="00703B5C"/>
    <w:rsid w:val="00704108"/>
    <w:rsid w:val="0070493F"/>
    <w:rsid w:val="007103EC"/>
    <w:rsid w:val="007105B7"/>
    <w:rsid w:val="00710C1A"/>
    <w:rsid w:val="0071236B"/>
    <w:rsid w:val="00712CFB"/>
    <w:rsid w:val="00715A6B"/>
    <w:rsid w:val="00715BC7"/>
    <w:rsid w:val="007205F9"/>
    <w:rsid w:val="0072134B"/>
    <w:rsid w:val="007218DC"/>
    <w:rsid w:val="00723E72"/>
    <w:rsid w:val="00723F8B"/>
    <w:rsid w:val="00724C7B"/>
    <w:rsid w:val="00725AB2"/>
    <w:rsid w:val="00726072"/>
    <w:rsid w:val="007273F8"/>
    <w:rsid w:val="00732828"/>
    <w:rsid w:val="00733264"/>
    <w:rsid w:val="00734B91"/>
    <w:rsid w:val="00734BBA"/>
    <w:rsid w:val="0073729C"/>
    <w:rsid w:val="00740565"/>
    <w:rsid w:val="00740D27"/>
    <w:rsid w:val="007426F2"/>
    <w:rsid w:val="00743015"/>
    <w:rsid w:val="007434BB"/>
    <w:rsid w:val="007439C4"/>
    <w:rsid w:val="007450FE"/>
    <w:rsid w:val="00747D62"/>
    <w:rsid w:val="00753370"/>
    <w:rsid w:val="0075760D"/>
    <w:rsid w:val="00757906"/>
    <w:rsid w:val="00757AD1"/>
    <w:rsid w:val="00760277"/>
    <w:rsid w:val="00760486"/>
    <w:rsid w:val="00760893"/>
    <w:rsid w:val="00761D8E"/>
    <w:rsid w:val="007628D9"/>
    <w:rsid w:val="00762CA5"/>
    <w:rsid w:val="00762F7A"/>
    <w:rsid w:val="007658DF"/>
    <w:rsid w:val="007664B4"/>
    <w:rsid w:val="00766ABF"/>
    <w:rsid w:val="00766D73"/>
    <w:rsid w:val="00770E63"/>
    <w:rsid w:val="007710C3"/>
    <w:rsid w:val="00772123"/>
    <w:rsid w:val="007730D1"/>
    <w:rsid w:val="0077351C"/>
    <w:rsid w:val="00774BC1"/>
    <w:rsid w:val="00775B6C"/>
    <w:rsid w:val="007761D6"/>
    <w:rsid w:val="0077671E"/>
    <w:rsid w:val="00777521"/>
    <w:rsid w:val="00780780"/>
    <w:rsid w:val="007812B4"/>
    <w:rsid w:val="00781FC5"/>
    <w:rsid w:val="0078241C"/>
    <w:rsid w:val="00782628"/>
    <w:rsid w:val="0078318A"/>
    <w:rsid w:val="00784A2D"/>
    <w:rsid w:val="00786A52"/>
    <w:rsid w:val="00786BE5"/>
    <w:rsid w:val="007905F9"/>
    <w:rsid w:val="007911E8"/>
    <w:rsid w:val="00792B60"/>
    <w:rsid w:val="0079465E"/>
    <w:rsid w:val="00795092"/>
    <w:rsid w:val="00795733"/>
    <w:rsid w:val="007967F7"/>
    <w:rsid w:val="00796F32"/>
    <w:rsid w:val="00797157"/>
    <w:rsid w:val="007A05FE"/>
    <w:rsid w:val="007A0F18"/>
    <w:rsid w:val="007A3A89"/>
    <w:rsid w:val="007A6122"/>
    <w:rsid w:val="007A79D2"/>
    <w:rsid w:val="007B0B49"/>
    <w:rsid w:val="007B13AE"/>
    <w:rsid w:val="007B13EB"/>
    <w:rsid w:val="007B15CA"/>
    <w:rsid w:val="007B2CC2"/>
    <w:rsid w:val="007B4C22"/>
    <w:rsid w:val="007B6A1A"/>
    <w:rsid w:val="007B7923"/>
    <w:rsid w:val="007C0288"/>
    <w:rsid w:val="007C08F5"/>
    <w:rsid w:val="007C1213"/>
    <w:rsid w:val="007C2929"/>
    <w:rsid w:val="007C492E"/>
    <w:rsid w:val="007C5810"/>
    <w:rsid w:val="007C5A3C"/>
    <w:rsid w:val="007C7052"/>
    <w:rsid w:val="007C7C7C"/>
    <w:rsid w:val="007D0A13"/>
    <w:rsid w:val="007D0FE3"/>
    <w:rsid w:val="007D1D4C"/>
    <w:rsid w:val="007D2026"/>
    <w:rsid w:val="007D31C4"/>
    <w:rsid w:val="007D386E"/>
    <w:rsid w:val="007D39FF"/>
    <w:rsid w:val="007D53D9"/>
    <w:rsid w:val="007D5D9B"/>
    <w:rsid w:val="007E1120"/>
    <w:rsid w:val="007E343E"/>
    <w:rsid w:val="007E7BB3"/>
    <w:rsid w:val="007F13CF"/>
    <w:rsid w:val="007F1CFB"/>
    <w:rsid w:val="007F215F"/>
    <w:rsid w:val="007F292C"/>
    <w:rsid w:val="007F394F"/>
    <w:rsid w:val="007F5E4B"/>
    <w:rsid w:val="007F677F"/>
    <w:rsid w:val="007F77AC"/>
    <w:rsid w:val="00802A81"/>
    <w:rsid w:val="00802CFD"/>
    <w:rsid w:val="0080437D"/>
    <w:rsid w:val="008046A5"/>
    <w:rsid w:val="0080614A"/>
    <w:rsid w:val="0081399A"/>
    <w:rsid w:val="00817309"/>
    <w:rsid w:val="00820AC6"/>
    <w:rsid w:val="008219F9"/>
    <w:rsid w:val="0082282E"/>
    <w:rsid w:val="008260ED"/>
    <w:rsid w:val="00826105"/>
    <w:rsid w:val="008276D8"/>
    <w:rsid w:val="00827E3B"/>
    <w:rsid w:val="00827E8D"/>
    <w:rsid w:val="00832BE5"/>
    <w:rsid w:val="008338FB"/>
    <w:rsid w:val="00833ED1"/>
    <w:rsid w:val="0083424D"/>
    <w:rsid w:val="0084029D"/>
    <w:rsid w:val="008408E6"/>
    <w:rsid w:val="008412DF"/>
    <w:rsid w:val="00843028"/>
    <w:rsid w:val="00844A29"/>
    <w:rsid w:val="00845215"/>
    <w:rsid w:val="008454DD"/>
    <w:rsid w:val="00846C33"/>
    <w:rsid w:val="00850792"/>
    <w:rsid w:val="008509B1"/>
    <w:rsid w:val="00850ADD"/>
    <w:rsid w:val="0085475A"/>
    <w:rsid w:val="00854FF1"/>
    <w:rsid w:val="008609D2"/>
    <w:rsid w:val="0086313E"/>
    <w:rsid w:val="008648F8"/>
    <w:rsid w:val="00865772"/>
    <w:rsid w:val="0086749F"/>
    <w:rsid w:val="00867F00"/>
    <w:rsid w:val="0087248B"/>
    <w:rsid w:val="008730F5"/>
    <w:rsid w:val="00873160"/>
    <w:rsid w:val="00874DC7"/>
    <w:rsid w:val="00875CC6"/>
    <w:rsid w:val="0087681C"/>
    <w:rsid w:val="00876FE6"/>
    <w:rsid w:val="00877661"/>
    <w:rsid w:val="00881084"/>
    <w:rsid w:val="0088218E"/>
    <w:rsid w:val="00882C14"/>
    <w:rsid w:val="00884367"/>
    <w:rsid w:val="00885E77"/>
    <w:rsid w:val="008864AC"/>
    <w:rsid w:val="00891A07"/>
    <w:rsid w:val="00892D45"/>
    <w:rsid w:val="00896A40"/>
    <w:rsid w:val="00896C5B"/>
    <w:rsid w:val="00897D89"/>
    <w:rsid w:val="008A174E"/>
    <w:rsid w:val="008A557A"/>
    <w:rsid w:val="008A5B7C"/>
    <w:rsid w:val="008A7B53"/>
    <w:rsid w:val="008A7B78"/>
    <w:rsid w:val="008B05D2"/>
    <w:rsid w:val="008B0CC0"/>
    <w:rsid w:val="008B0CC5"/>
    <w:rsid w:val="008B1EA0"/>
    <w:rsid w:val="008B2CD8"/>
    <w:rsid w:val="008B3C9A"/>
    <w:rsid w:val="008B46F5"/>
    <w:rsid w:val="008B4842"/>
    <w:rsid w:val="008B6156"/>
    <w:rsid w:val="008B61AD"/>
    <w:rsid w:val="008B61CC"/>
    <w:rsid w:val="008B7091"/>
    <w:rsid w:val="008B73B7"/>
    <w:rsid w:val="008B7FDD"/>
    <w:rsid w:val="008C2390"/>
    <w:rsid w:val="008C37C0"/>
    <w:rsid w:val="008C3AE4"/>
    <w:rsid w:val="008C41CE"/>
    <w:rsid w:val="008C4554"/>
    <w:rsid w:val="008C629A"/>
    <w:rsid w:val="008C6482"/>
    <w:rsid w:val="008C68CC"/>
    <w:rsid w:val="008D04BC"/>
    <w:rsid w:val="008D0A19"/>
    <w:rsid w:val="008D18A1"/>
    <w:rsid w:val="008D3665"/>
    <w:rsid w:val="008D537C"/>
    <w:rsid w:val="008D6122"/>
    <w:rsid w:val="008D617A"/>
    <w:rsid w:val="008D717F"/>
    <w:rsid w:val="008D7B0E"/>
    <w:rsid w:val="008E0510"/>
    <w:rsid w:val="008E402C"/>
    <w:rsid w:val="008E4202"/>
    <w:rsid w:val="008E4A25"/>
    <w:rsid w:val="008E4C47"/>
    <w:rsid w:val="008E5F64"/>
    <w:rsid w:val="008E6F10"/>
    <w:rsid w:val="008E7EB9"/>
    <w:rsid w:val="008F24EB"/>
    <w:rsid w:val="008F4228"/>
    <w:rsid w:val="008F467A"/>
    <w:rsid w:val="008F5425"/>
    <w:rsid w:val="008F67F7"/>
    <w:rsid w:val="00900F53"/>
    <w:rsid w:val="00901050"/>
    <w:rsid w:val="00901EC7"/>
    <w:rsid w:val="009020EB"/>
    <w:rsid w:val="00906BB5"/>
    <w:rsid w:val="00907B62"/>
    <w:rsid w:val="00910236"/>
    <w:rsid w:val="0091032B"/>
    <w:rsid w:val="00910F64"/>
    <w:rsid w:val="00911D61"/>
    <w:rsid w:val="00911FD6"/>
    <w:rsid w:val="00912745"/>
    <w:rsid w:val="00912DB1"/>
    <w:rsid w:val="00913D97"/>
    <w:rsid w:val="00916429"/>
    <w:rsid w:val="00916D26"/>
    <w:rsid w:val="00922937"/>
    <w:rsid w:val="00922F0B"/>
    <w:rsid w:val="00923296"/>
    <w:rsid w:val="0092397A"/>
    <w:rsid w:val="00923E2A"/>
    <w:rsid w:val="00926014"/>
    <w:rsid w:val="009302E5"/>
    <w:rsid w:val="009305F0"/>
    <w:rsid w:val="00930E9E"/>
    <w:rsid w:val="0093231C"/>
    <w:rsid w:val="00933F08"/>
    <w:rsid w:val="0093489A"/>
    <w:rsid w:val="00934B9D"/>
    <w:rsid w:val="00935387"/>
    <w:rsid w:val="0093556C"/>
    <w:rsid w:val="00937E4C"/>
    <w:rsid w:val="0094059D"/>
    <w:rsid w:val="009406B1"/>
    <w:rsid w:val="00941786"/>
    <w:rsid w:val="009434E8"/>
    <w:rsid w:val="00943A0D"/>
    <w:rsid w:val="009445B8"/>
    <w:rsid w:val="00944D2B"/>
    <w:rsid w:val="0094514B"/>
    <w:rsid w:val="00945D91"/>
    <w:rsid w:val="009462CD"/>
    <w:rsid w:val="009468EE"/>
    <w:rsid w:val="00946ADE"/>
    <w:rsid w:val="00947680"/>
    <w:rsid w:val="0095186D"/>
    <w:rsid w:val="009526A5"/>
    <w:rsid w:val="00956234"/>
    <w:rsid w:val="009601F5"/>
    <w:rsid w:val="00960409"/>
    <w:rsid w:val="00961630"/>
    <w:rsid w:val="009622B8"/>
    <w:rsid w:val="0096498A"/>
    <w:rsid w:val="00965854"/>
    <w:rsid w:val="00966030"/>
    <w:rsid w:val="00967935"/>
    <w:rsid w:val="009679E0"/>
    <w:rsid w:val="00967AF3"/>
    <w:rsid w:val="0097286E"/>
    <w:rsid w:val="0097323D"/>
    <w:rsid w:val="00974081"/>
    <w:rsid w:val="00975C56"/>
    <w:rsid w:val="009772D5"/>
    <w:rsid w:val="00980788"/>
    <w:rsid w:val="009821F2"/>
    <w:rsid w:val="00982DE0"/>
    <w:rsid w:val="00983370"/>
    <w:rsid w:val="00983AAD"/>
    <w:rsid w:val="009841A7"/>
    <w:rsid w:val="0098436D"/>
    <w:rsid w:val="00987216"/>
    <w:rsid w:val="00990BCA"/>
    <w:rsid w:val="00991D15"/>
    <w:rsid w:val="00991D6B"/>
    <w:rsid w:val="00992D2C"/>
    <w:rsid w:val="0099304B"/>
    <w:rsid w:val="00993DC2"/>
    <w:rsid w:val="00994081"/>
    <w:rsid w:val="0099574B"/>
    <w:rsid w:val="00996BC0"/>
    <w:rsid w:val="009A00C3"/>
    <w:rsid w:val="009A0631"/>
    <w:rsid w:val="009A37B3"/>
    <w:rsid w:val="009A3ED6"/>
    <w:rsid w:val="009B0791"/>
    <w:rsid w:val="009B1955"/>
    <w:rsid w:val="009B1EA2"/>
    <w:rsid w:val="009B2477"/>
    <w:rsid w:val="009B2588"/>
    <w:rsid w:val="009B6FC3"/>
    <w:rsid w:val="009B70E0"/>
    <w:rsid w:val="009B72ED"/>
    <w:rsid w:val="009B737A"/>
    <w:rsid w:val="009C2B8C"/>
    <w:rsid w:val="009C2C30"/>
    <w:rsid w:val="009C305F"/>
    <w:rsid w:val="009C55C7"/>
    <w:rsid w:val="009C5AC0"/>
    <w:rsid w:val="009C69C6"/>
    <w:rsid w:val="009D08E6"/>
    <w:rsid w:val="009D14D1"/>
    <w:rsid w:val="009D4DAD"/>
    <w:rsid w:val="009D5380"/>
    <w:rsid w:val="009D55B6"/>
    <w:rsid w:val="009D5DF5"/>
    <w:rsid w:val="009E15AA"/>
    <w:rsid w:val="009E3EE8"/>
    <w:rsid w:val="009E5589"/>
    <w:rsid w:val="009E65FD"/>
    <w:rsid w:val="009F01CA"/>
    <w:rsid w:val="009F1186"/>
    <w:rsid w:val="009F17F7"/>
    <w:rsid w:val="009F282A"/>
    <w:rsid w:val="009F3F1D"/>
    <w:rsid w:val="009F410E"/>
    <w:rsid w:val="009F4A7A"/>
    <w:rsid w:val="009F4DFA"/>
    <w:rsid w:val="009F6209"/>
    <w:rsid w:val="009F6668"/>
    <w:rsid w:val="009F7D30"/>
    <w:rsid w:val="00A001D4"/>
    <w:rsid w:val="00A01D66"/>
    <w:rsid w:val="00A024B6"/>
    <w:rsid w:val="00A0375E"/>
    <w:rsid w:val="00A05BF7"/>
    <w:rsid w:val="00A05D75"/>
    <w:rsid w:val="00A07554"/>
    <w:rsid w:val="00A11A8C"/>
    <w:rsid w:val="00A128B6"/>
    <w:rsid w:val="00A12EEE"/>
    <w:rsid w:val="00A13D4F"/>
    <w:rsid w:val="00A142FB"/>
    <w:rsid w:val="00A14CE3"/>
    <w:rsid w:val="00A14D6E"/>
    <w:rsid w:val="00A169CA"/>
    <w:rsid w:val="00A210B0"/>
    <w:rsid w:val="00A21961"/>
    <w:rsid w:val="00A2199E"/>
    <w:rsid w:val="00A26298"/>
    <w:rsid w:val="00A26C8E"/>
    <w:rsid w:val="00A27274"/>
    <w:rsid w:val="00A3003E"/>
    <w:rsid w:val="00A3192C"/>
    <w:rsid w:val="00A31D3C"/>
    <w:rsid w:val="00A32570"/>
    <w:rsid w:val="00A32676"/>
    <w:rsid w:val="00A32DF1"/>
    <w:rsid w:val="00A32EAA"/>
    <w:rsid w:val="00A32EB6"/>
    <w:rsid w:val="00A33AAA"/>
    <w:rsid w:val="00A33D26"/>
    <w:rsid w:val="00A34F86"/>
    <w:rsid w:val="00A3596A"/>
    <w:rsid w:val="00A36B68"/>
    <w:rsid w:val="00A37CEB"/>
    <w:rsid w:val="00A37FDF"/>
    <w:rsid w:val="00A41246"/>
    <w:rsid w:val="00A420B7"/>
    <w:rsid w:val="00A4279B"/>
    <w:rsid w:val="00A47C75"/>
    <w:rsid w:val="00A51610"/>
    <w:rsid w:val="00A51F99"/>
    <w:rsid w:val="00A52C8C"/>
    <w:rsid w:val="00A52EA1"/>
    <w:rsid w:val="00A532F6"/>
    <w:rsid w:val="00A545B6"/>
    <w:rsid w:val="00A54B64"/>
    <w:rsid w:val="00A5692A"/>
    <w:rsid w:val="00A56E1C"/>
    <w:rsid w:val="00A572E8"/>
    <w:rsid w:val="00A57417"/>
    <w:rsid w:val="00A577F9"/>
    <w:rsid w:val="00A5784D"/>
    <w:rsid w:val="00A60069"/>
    <w:rsid w:val="00A60283"/>
    <w:rsid w:val="00A63C51"/>
    <w:rsid w:val="00A63E05"/>
    <w:rsid w:val="00A646DC"/>
    <w:rsid w:val="00A64AA9"/>
    <w:rsid w:val="00A655FA"/>
    <w:rsid w:val="00A65F60"/>
    <w:rsid w:val="00A67AD0"/>
    <w:rsid w:val="00A67D2C"/>
    <w:rsid w:val="00A70280"/>
    <w:rsid w:val="00A711B4"/>
    <w:rsid w:val="00A7313B"/>
    <w:rsid w:val="00A77032"/>
    <w:rsid w:val="00A770FC"/>
    <w:rsid w:val="00A82C25"/>
    <w:rsid w:val="00A8707F"/>
    <w:rsid w:val="00A87AAA"/>
    <w:rsid w:val="00A920A6"/>
    <w:rsid w:val="00A9429F"/>
    <w:rsid w:val="00A95056"/>
    <w:rsid w:val="00A956D5"/>
    <w:rsid w:val="00A95E10"/>
    <w:rsid w:val="00A96C03"/>
    <w:rsid w:val="00A974C4"/>
    <w:rsid w:val="00A97ADE"/>
    <w:rsid w:val="00AA257D"/>
    <w:rsid w:val="00AA3B73"/>
    <w:rsid w:val="00AA432A"/>
    <w:rsid w:val="00AA5F02"/>
    <w:rsid w:val="00AA611E"/>
    <w:rsid w:val="00AA69D8"/>
    <w:rsid w:val="00AA716B"/>
    <w:rsid w:val="00AB041C"/>
    <w:rsid w:val="00AB047E"/>
    <w:rsid w:val="00AB051E"/>
    <w:rsid w:val="00AB0E0F"/>
    <w:rsid w:val="00AB183E"/>
    <w:rsid w:val="00AB3A95"/>
    <w:rsid w:val="00AB78A5"/>
    <w:rsid w:val="00AB7B0E"/>
    <w:rsid w:val="00AB7B91"/>
    <w:rsid w:val="00AC008D"/>
    <w:rsid w:val="00AC2061"/>
    <w:rsid w:val="00AC2A55"/>
    <w:rsid w:val="00AC4B9A"/>
    <w:rsid w:val="00AC6292"/>
    <w:rsid w:val="00AC7F51"/>
    <w:rsid w:val="00AD09D4"/>
    <w:rsid w:val="00AD112B"/>
    <w:rsid w:val="00AD1ABD"/>
    <w:rsid w:val="00AD2582"/>
    <w:rsid w:val="00AD7218"/>
    <w:rsid w:val="00AD7395"/>
    <w:rsid w:val="00AD7E94"/>
    <w:rsid w:val="00AE0648"/>
    <w:rsid w:val="00AE12FB"/>
    <w:rsid w:val="00AE33A9"/>
    <w:rsid w:val="00AE36E5"/>
    <w:rsid w:val="00AE3F11"/>
    <w:rsid w:val="00AE6770"/>
    <w:rsid w:val="00AF0DB2"/>
    <w:rsid w:val="00AF11C5"/>
    <w:rsid w:val="00AF260C"/>
    <w:rsid w:val="00AF30F1"/>
    <w:rsid w:val="00AF5D6D"/>
    <w:rsid w:val="00B00B16"/>
    <w:rsid w:val="00B00F5A"/>
    <w:rsid w:val="00B0292E"/>
    <w:rsid w:val="00B03E27"/>
    <w:rsid w:val="00B03F0F"/>
    <w:rsid w:val="00B054AA"/>
    <w:rsid w:val="00B05612"/>
    <w:rsid w:val="00B06323"/>
    <w:rsid w:val="00B068F7"/>
    <w:rsid w:val="00B212FA"/>
    <w:rsid w:val="00B22499"/>
    <w:rsid w:val="00B22E6F"/>
    <w:rsid w:val="00B23CFB"/>
    <w:rsid w:val="00B25B35"/>
    <w:rsid w:val="00B25FD1"/>
    <w:rsid w:val="00B32703"/>
    <w:rsid w:val="00B36F04"/>
    <w:rsid w:val="00B43154"/>
    <w:rsid w:val="00B440F1"/>
    <w:rsid w:val="00B444D9"/>
    <w:rsid w:val="00B4511A"/>
    <w:rsid w:val="00B4557C"/>
    <w:rsid w:val="00B45D6F"/>
    <w:rsid w:val="00B4740E"/>
    <w:rsid w:val="00B500D3"/>
    <w:rsid w:val="00B52CFD"/>
    <w:rsid w:val="00B52DFB"/>
    <w:rsid w:val="00B547E2"/>
    <w:rsid w:val="00B57D00"/>
    <w:rsid w:val="00B660D1"/>
    <w:rsid w:val="00B667E2"/>
    <w:rsid w:val="00B66ADA"/>
    <w:rsid w:val="00B67F25"/>
    <w:rsid w:val="00B71B53"/>
    <w:rsid w:val="00B73324"/>
    <w:rsid w:val="00B75015"/>
    <w:rsid w:val="00B75A42"/>
    <w:rsid w:val="00B75B47"/>
    <w:rsid w:val="00B775F7"/>
    <w:rsid w:val="00B779CB"/>
    <w:rsid w:val="00B818C1"/>
    <w:rsid w:val="00B81B22"/>
    <w:rsid w:val="00B864C7"/>
    <w:rsid w:val="00B87A69"/>
    <w:rsid w:val="00B9002A"/>
    <w:rsid w:val="00B90784"/>
    <w:rsid w:val="00B93793"/>
    <w:rsid w:val="00B94099"/>
    <w:rsid w:val="00B96BBE"/>
    <w:rsid w:val="00BA0C38"/>
    <w:rsid w:val="00BA13A3"/>
    <w:rsid w:val="00BA162B"/>
    <w:rsid w:val="00BA1715"/>
    <w:rsid w:val="00BA2BC8"/>
    <w:rsid w:val="00BA3932"/>
    <w:rsid w:val="00BA3B54"/>
    <w:rsid w:val="00BA56DB"/>
    <w:rsid w:val="00BA5C2B"/>
    <w:rsid w:val="00BA5F07"/>
    <w:rsid w:val="00BA6124"/>
    <w:rsid w:val="00BB03DA"/>
    <w:rsid w:val="00BB0D53"/>
    <w:rsid w:val="00BB59B6"/>
    <w:rsid w:val="00BB6DA9"/>
    <w:rsid w:val="00BC064B"/>
    <w:rsid w:val="00BC10F7"/>
    <w:rsid w:val="00BC2638"/>
    <w:rsid w:val="00BC3022"/>
    <w:rsid w:val="00BC6870"/>
    <w:rsid w:val="00BD0922"/>
    <w:rsid w:val="00BD22D3"/>
    <w:rsid w:val="00BD2EFC"/>
    <w:rsid w:val="00BD3516"/>
    <w:rsid w:val="00BD37F8"/>
    <w:rsid w:val="00BD57EC"/>
    <w:rsid w:val="00BD6D47"/>
    <w:rsid w:val="00BD772A"/>
    <w:rsid w:val="00BE15A7"/>
    <w:rsid w:val="00BE2AA6"/>
    <w:rsid w:val="00BE3306"/>
    <w:rsid w:val="00BE4082"/>
    <w:rsid w:val="00BE513F"/>
    <w:rsid w:val="00BE52BA"/>
    <w:rsid w:val="00BE6378"/>
    <w:rsid w:val="00BE6763"/>
    <w:rsid w:val="00BE6B35"/>
    <w:rsid w:val="00BF1420"/>
    <w:rsid w:val="00BF1AED"/>
    <w:rsid w:val="00BF2D67"/>
    <w:rsid w:val="00BF341A"/>
    <w:rsid w:val="00BF3639"/>
    <w:rsid w:val="00BF37E7"/>
    <w:rsid w:val="00BF3980"/>
    <w:rsid w:val="00BF4044"/>
    <w:rsid w:val="00BF4577"/>
    <w:rsid w:val="00BF48B6"/>
    <w:rsid w:val="00BF6D49"/>
    <w:rsid w:val="00C00FC9"/>
    <w:rsid w:val="00C0115C"/>
    <w:rsid w:val="00C0299C"/>
    <w:rsid w:val="00C02A2D"/>
    <w:rsid w:val="00C05F0F"/>
    <w:rsid w:val="00C06761"/>
    <w:rsid w:val="00C07D5B"/>
    <w:rsid w:val="00C108CD"/>
    <w:rsid w:val="00C12A82"/>
    <w:rsid w:val="00C12BDE"/>
    <w:rsid w:val="00C13444"/>
    <w:rsid w:val="00C140DC"/>
    <w:rsid w:val="00C15881"/>
    <w:rsid w:val="00C15FB6"/>
    <w:rsid w:val="00C17140"/>
    <w:rsid w:val="00C21A06"/>
    <w:rsid w:val="00C23037"/>
    <w:rsid w:val="00C2368D"/>
    <w:rsid w:val="00C24101"/>
    <w:rsid w:val="00C24D28"/>
    <w:rsid w:val="00C24E8D"/>
    <w:rsid w:val="00C2646C"/>
    <w:rsid w:val="00C26C71"/>
    <w:rsid w:val="00C30D12"/>
    <w:rsid w:val="00C31327"/>
    <w:rsid w:val="00C313B3"/>
    <w:rsid w:val="00C324A9"/>
    <w:rsid w:val="00C33085"/>
    <w:rsid w:val="00C33825"/>
    <w:rsid w:val="00C33974"/>
    <w:rsid w:val="00C34A8B"/>
    <w:rsid w:val="00C414EC"/>
    <w:rsid w:val="00C424A6"/>
    <w:rsid w:val="00C42D2F"/>
    <w:rsid w:val="00C43656"/>
    <w:rsid w:val="00C44F63"/>
    <w:rsid w:val="00C45CC6"/>
    <w:rsid w:val="00C46518"/>
    <w:rsid w:val="00C46F8C"/>
    <w:rsid w:val="00C4763D"/>
    <w:rsid w:val="00C4796C"/>
    <w:rsid w:val="00C47B0B"/>
    <w:rsid w:val="00C47D96"/>
    <w:rsid w:val="00C50434"/>
    <w:rsid w:val="00C50745"/>
    <w:rsid w:val="00C54474"/>
    <w:rsid w:val="00C54B5A"/>
    <w:rsid w:val="00C574BF"/>
    <w:rsid w:val="00C57CBC"/>
    <w:rsid w:val="00C60451"/>
    <w:rsid w:val="00C60627"/>
    <w:rsid w:val="00C6115F"/>
    <w:rsid w:val="00C61265"/>
    <w:rsid w:val="00C61986"/>
    <w:rsid w:val="00C62E8B"/>
    <w:rsid w:val="00C66B0B"/>
    <w:rsid w:val="00C66C62"/>
    <w:rsid w:val="00C703FE"/>
    <w:rsid w:val="00C7098A"/>
    <w:rsid w:val="00C7220B"/>
    <w:rsid w:val="00C75712"/>
    <w:rsid w:val="00C8083E"/>
    <w:rsid w:val="00C81436"/>
    <w:rsid w:val="00C8153E"/>
    <w:rsid w:val="00C82CA9"/>
    <w:rsid w:val="00C8393C"/>
    <w:rsid w:val="00C83C65"/>
    <w:rsid w:val="00C86C96"/>
    <w:rsid w:val="00C91BED"/>
    <w:rsid w:val="00C92973"/>
    <w:rsid w:val="00C95254"/>
    <w:rsid w:val="00C972EE"/>
    <w:rsid w:val="00CA21BB"/>
    <w:rsid w:val="00CA2296"/>
    <w:rsid w:val="00CA3712"/>
    <w:rsid w:val="00CA3ED1"/>
    <w:rsid w:val="00CA4800"/>
    <w:rsid w:val="00CA5F9B"/>
    <w:rsid w:val="00CA664A"/>
    <w:rsid w:val="00CA7455"/>
    <w:rsid w:val="00CB0731"/>
    <w:rsid w:val="00CB0DD4"/>
    <w:rsid w:val="00CB1409"/>
    <w:rsid w:val="00CB2219"/>
    <w:rsid w:val="00CB39F1"/>
    <w:rsid w:val="00CB3D20"/>
    <w:rsid w:val="00CB40E0"/>
    <w:rsid w:val="00CB4364"/>
    <w:rsid w:val="00CB63A2"/>
    <w:rsid w:val="00CB6752"/>
    <w:rsid w:val="00CC0936"/>
    <w:rsid w:val="00CC0CA4"/>
    <w:rsid w:val="00CC12D6"/>
    <w:rsid w:val="00CC32F3"/>
    <w:rsid w:val="00CC47F4"/>
    <w:rsid w:val="00CC55FD"/>
    <w:rsid w:val="00CD05E0"/>
    <w:rsid w:val="00CD0F65"/>
    <w:rsid w:val="00CD1B38"/>
    <w:rsid w:val="00CD2995"/>
    <w:rsid w:val="00CD29D9"/>
    <w:rsid w:val="00CD7064"/>
    <w:rsid w:val="00CD7789"/>
    <w:rsid w:val="00CD7F4C"/>
    <w:rsid w:val="00CE0694"/>
    <w:rsid w:val="00CE1E3E"/>
    <w:rsid w:val="00CE5CF4"/>
    <w:rsid w:val="00CF1161"/>
    <w:rsid w:val="00CF1E51"/>
    <w:rsid w:val="00CF21E6"/>
    <w:rsid w:val="00CF2521"/>
    <w:rsid w:val="00CF46C1"/>
    <w:rsid w:val="00CF5DC9"/>
    <w:rsid w:val="00CF62C5"/>
    <w:rsid w:val="00CF6BFE"/>
    <w:rsid w:val="00CF72AB"/>
    <w:rsid w:val="00CF75CB"/>
    <w:rsid w:val="00D00484"/>
    <w:rsid w:val="00D016DD"/>
    <w:rsid w:val="00D029C3"/>
    <w:rsid w:val="00D029FA"/>
    <w:rsid w:val="00D02DEC"/>
    <w:rsid w:val="00D04CDC"/>
    <w:rsid w:val="00D10528"/>
    <w:rsid w:val="00D106EA"/>
    <w:rsid w:val="00D11B2A"/>
    <w:rsid w:val="00D120C0"/>
    <w:rsid w:val="00D1377D"/>
    <w:rsid w:val="00D13A25"/>
    <w:rsid w:val="00D14133"/>
    <w:rsid w:val="00D15A42"/>
    <w:rsid w:val="00D17644"/>
    <w:rsid w:val="00D17D7F"/>
    <w:rsid w:val="00D21BFC"/>
    <w:rsid w:val="00D22733"/>
    <w:rsid w:val="00D24BCB"/>
    <w:rsid w:val="00D24E36"/>
    <w:rsid w:val="00D2660D"/>
    <w:rsid w:val="00D27D40"/>
    <w:rsid w:val="00D30619"/>
    <w:rsid w:val="00D3262B"/>
    <w:rsid w:val="00D32C7A"/>
    <w:rsid w:val="00D33964"/>
    <w:rsid w:val="00D37962"/>
    <w:rsid w:val="00D40282"/>
    <w:rsid w:val="00D406DD"/>
    <w:rsid w:val="00D42B42"/>
    <w:rsid w:val="00D42F9F"/>
    <w:rsid w:val="00D434CF"/>
    <w:rsid w:val="00D45071"/>
    <w:rsid w:val="00D457B1"/>
    <w:rsid w:val="00D4644F"/>
    <w:rsid w:val="00D4649D"/>
    <w:rsid w:val="00D4768A"/>
    <w:rsid w:val="00D5108A"/>
    <w:rsid w:val="00D51158"/>
    <w:rsid w:val="00D52EEF"/>
    <w:rsid w:val="00D53452"/>
    <w:rsid w:val="00D56997"/>
    <w:rsid w:val="00D57C1F"/>
    <w:rsid w:val="00D61E41"/>
    <w:rsid w:val="00D63726"/>
    <w:rsid w:val="00D63886"/>
    <w:rsid w:val="00D66223"/>
    <w:rsid w:val="00D722E7"/>
    <w:rsid w:val="00D72E8E"/>
    <w:rsid w:val="00D7540B"/>
    <w:rsid w:val="00D75A07"/>
    <w:rsid w:val="00D764E3"/>
    <w:rsid w:val="00D769D7"/>
    <w:rsid w:val="00D7713C"/>
    <w:rsid w:val="00D80042"/>
    <w:rsid w:val="00D80694"/>
    <w:rsid w:val="00D80977"/>
    <w:rsid w:val="00D81DA4"/>
    <w:rsid w:val="00D827DD"/>
    <w:rsid w:val="00D851EF"/>
    <w:rsid w:val="00D8623B"/>
    <w:rsid w:val="00D86948"/>
    <w:rsid w:val="00D9367D"/>
    <w:rsid w:val="00D964CB"/>
    <w:rsid w:val="00DA1387"/>
    <w:rsid w:val="00DA23C6"/>
    <w:rsid w:val="00DA5608"/>
    <w:rsid w:val="00DA607B"/>
    <w:rsid w:val="00DA663A"/>
    <w:rsid w:val="00DA67D3"/>
    <w:rsid w:val="00DA7496"/>
    <w:rsid w:val="00DB104A"/>
    <w:rsid w:val="00DB1717"/>
    <w:rsid w:val="00DB3FE1"/>
    <w:rsid w:val="00DB4319"/>
    <w:rsid w:val="00DB445E"/>
    <w:rsid w:val="00DB5A77"/>
    <w:rsid w:val="00DB5F2D"/>
    <w:rsid w:val="00DB6575"/>
    <w:rsid w:val="00DC0055"/>
    <w:rsid w:val="00DC1F37"/>
    <w:rsid w:val="00DC460B"/>
    <w:rsid w:val="00DC4D7D"/>
    <w:rsid w:val="00DC5D1E"/>
    <w:rsid w:val="00DC65D5"/>
    <w:rsid w:val="00DC6DF3"/>
    <w:rsid w:val="00DC7899"/>
    <w:rsid w:val="00DD0BD0"/>
    <w:rsid w:val="00DD1A74"/>
    <w:rsid w:val="00DD22D0"/>
    <w:rsid w:val="00DD2704"/>
    <w:rsid w:val="00DD2820"/>
    <w:rsid w:val="00DD2AF3"/>
    <w:rsid w:val="00DD6AFC"/>
    <w:rsid w:val="00DE2FAB"/>
    <w:rsid w:val="00DE37FE"/>
    <w:rsid w:val="00DE3B87"/>
    <w:rsid w:val="00DE5C31"/>
    <w:rsid w:val="00DF0871"/>
    <w:rsid w:val="00DF0C12"/>
    <w:rsid w:val="00DF1322"/>
    <w:rsid w:val="00DF1A92"/>
    <w:rsid w:val="00DF27A0"/>
    <w:rsid w:val="00DF36E3"/>
    <w:rsid w:val="00E002DA"/>
    <w:rsid w:val="00E02039"/>
    <w:rsid w:val="00E02A26"/>
    <w:rsid w:val="00E03962"/>
    <w:rsid w:val="00E04B6F"/>
    <w:rsid w:val="00E05917"/>
    <w:rsid w:val="00E0622F"/>
    <w:rsid w:val="00E071BC"/>
    <w:rsid w:val="00E07588"/>
    <w:rsid w:val="00E07EF6"/>
    <w:rsid w:val="00E11F07"/>
    <w:rsid w:val="00E13C88"/>
    <w:rsid w:val="00E146A0"/>
    <w:rsid w:val="00E16C4F"/>
    <w:rsid w:val="00E17F2B"/>
    <w:rsid w:val="00E218FA"/>
    <w:rsid w:val="00E22465"/>
    <w:rsid w:val="00E22A8A"/>
    <w:rsid w:val="00E230F8"/>
    <w:rsid w:val="00E24447"/>
    <w:rsid w:val="00E252DF"/>
    <w:rsid w:val="00E25E9E"/>
    <w:rsid w:val="00E25F98"/>
    <w:rsid w:val="00E3034E"/>
    <w:rsid w:val="00E31BD5"/>
    <w:rsid w:val="00E31EE5"/>
    <w:rsid w:val="00E33625"/>
    <w:rsid w:val="00E3374D"/>
    <w:rsid w:val="00E34CE5"/>
    <w:rsid w:val="00E353B6"/>
    <w:rsid w:val="00E355F2"/>
    <w:rsid w:val="00E35DFC"/>
    <w:rsid w:val="00E365EE"/>
    <w:rsid w:val="00E37308"/>
    <w:rsid w:val="00E37AC2"/>
    <w:rsid w:val="00E41AFA"/>
    <w:rsid w:val="00E430B7"/>
    <w:rsid w:val="00E436EA"/>
    <w:rsid w:val="00E44A07"/>
    <w:rsid w:val="00E458E1"/>
    <w:rsid w:val="00E46678"/>
    <w:rsid w:val="00E46C5C"/>
    <w:rsid w:val="00E5268B"/>
    <w:rsid w:val="00E535A1"/>
    <w:rsid w:val="00E535A9"/>
    <w:rsid w:val="00E539DE"/>
    <w:rsid w:val="00E56B49"/>
    <w:rsid w:val="00E57017"/>
    <w:rsid w:val="00E57E8F"/>
    <w:rsid w:val="00E60392"/>
    <w:rsid w:val="00E610CE"/>
    <w:rsid w:val="00E61458"/>
    <w:rsid w:val="00E6584A"/>
    <w:rsid w:val="00E65E0B"/>
    <w:rsid w:val="00E67576"/>
    <w:rsid w:val="00E6782D"/>
    <w:rsid w:val="00E67C65"/>
    <w:rsid w:val="00E70259"/>
    <w:rsid w:val="00E7080E"/>
    <w:rsid w:val="00E72EAD"/>
    <w:rsid w:val="00E72FAA"/>
    <w:rsid w:val="00E730B4"/>
    <w:rsid w:val="00E73C55"/>
    <w:rsid w:val="00E74B56"/>
    <w:rsid w:val="00E74B94"/>
    <w:rsid w:val="00E754BC"/>
    <w:rsid w:val="00E81B17"/>
    <w:rsid w:val="00E81C5F"/>
    <w:rsid w:val="00E827D9"/>
    <w:rsid w:val="00E82C5C"/>
    <w:rsid w:val="00E83229"/>
    <w:rsid w:val="00E83C1A"/>
    <w:rsid w:val="00E856C8"/>
    <w:rsid w:val="00E902F5"/>
    <w:rsid w:val="00E90B9C"/>
    <w:rsid w:val="00E939F7"/>
    <w:rsid w:val="00E95243"/>
    <w:rsid w:val="00E95B5D"/>
    <w:rsid w:val="00E960C8"/>
    <w:rsid w:val="00E975EC"/>
    <w:rsid w:val="00E97CED"/>
    <w:rsid w:val="00EA1584"/>
    <w:rsid w:val="00EA22AB"/>
    <w:rsid w:val="00EA270F"/>
    <w:rsid w:val="00EA27E3"/>
    <w:rsid w:val="00EA3900"/>
    <w:rsid w:val="00EA4539"/>
    <w:rsid w:val="00EA520B"/>
    <w:rsid w:val="00EB0092"/>
    <w:rsid w:val="00EB027E"/>
    <w:rsid w:val="00EB34E9"/>
    <w:rsid w:val="00EB561A"/>
    <w:rsid w:val="00EB56CB"/>
    <w:rsid w:val="00EC1671"/>
    <w:rsid w:val="00EC1CDC"/>
    <w:rsid w:val="00EC2A58"/>
    <w:rsid w:val="00EC32EF"/>
    <w:rsid w:val="00EC4112"/>
    <w:rsid w:val="00EC4266"/>
    <w:rsid w:val="00EC5062"/>
    <w:rsid w:val="00EC558B"/>
    <w:rsid w:val="00EC6FD6"/>
    <w:rsid w:val="00ED52F8"/>
    <w:rsid w:val="00ED6D33"/>
    <w:rsid w:val="00ED701B"/>
    <w:rsid w:val="00ED79E5"/>
    <w:rsid w:val="00ED7C6A"/>
    <w:rsid w:val="00EE09F1"/>
    <w:rsid w:val="00EE40BC"/>
    <w:rsid w:val="00EE4A4C"/>
    <w:rsid w:val="00EE6245"/>
    <w:rsid w:val="00EE6B15"/>
    <w:rsid w:val="00EF00F5"/>
    <w:rsid w:val="00EF07BE"/>
    <w:rsid w:val="00EF08DC"/>
    <w:rsid w:val="00EF0CAF"/>
    <w:rsid w:val="00EF34B0"/>
    <w:rsid w:val="00EF3B32"/>
    <w:rsid w:val="00EF5CCA"/>
    <w:rsid w:val="00EF6DE8"/>
    <w:rsid w:val="00F0152E"/>
    <w:rsid w:val="00F01A4D"/>
    <w:rsid w:val="00F02F10"/>
    <w:rsid w:val="00F04EE1"/>
    <w:rsid w:val="00F06164"/>
    <w:rsid w:val="00F065CD"/>
    <w:rsid w:val="00F07360"/>
    <w:rsid w:val="00F07369"/>
    <w:rsid w:val="00F12C23"/>
    <w:rsid w:val="00F12D42"/>
    <w:rsid w:val="00F135A8"/>
    <w:rsid w:val="00F145FB"/>
    <w:rsid w:val="00F15196"/>
    <w:rsid w:val="00F16640"/>
    <w:rsid w:val="00F20149"/>
    <w:rsid w:val="00F251C0"/>
    <w:rsid w:val="00F25E6D"/>
    <w:rsid w:val="00F26A44"/>
    <w:rsid w:val="00F26AED"/>
    <w:rsid w:val="00F279FE"/>
    <w:rsid w:val="00F308D2"/>
    <w:rsid w:val="00F33848"/>
    <w:rsid w:val="00F339ED"/>
    <w:rsid w:val="00F33CDF"/>
    <w:rsid w:val="00F36B70"/>
    <w:rsid w:val="00F41664"/>
    <w:rsid w:val="00F41F0A"/>
    <w:rsid w:val="00F421FA"/>
    <w:rsid w:val="00F4345C"/>
    <w:rsid w:val="00F43AE3"/>
    <w:rsid w:val="00F47E21"/>
    <w:rsid w:val="00F504CD"/>
    <w:rsid w:val="00F509B9"/>
    <w:rsid w:val="00F518C9"/>
    <w:rsid w:val="00F5233A"/>
    <w:rsid w:val="00F527CB"/>
    <w:rsid w:val="00F52C9B"/>
    <w:rsid w:val="00F5305C"/>
    <w:rsid w:val="00F5370F"/>
    <w:rsid w:val="00F53BF7"/>
    <w:rsid w:val="00F54FC6"/>
    <w:rsid w:val="00F61874"/>
    <w:rsid w:val="00F629F3"/>
    <w:rsid w:val="00F64E0B"/>
    <w:rsid w:val="00F70A23"/>
    <w:rsid w:val="00F722F4"/>
    <w:rsid w:val="00F739AA"/>
    <w:rsid w:val="00F74036"/>
    <w:rsid w:val="00F7491B"/>
    <w:rsid w:val="00F775CE"/>
    <w:rsid w:val="00F77680"/>
    <w:rsid w:val="00F81802"/>
    <w:rsid w:val="00F824A2"/>
    <w:rsid w:val="00F95260"/>
    <w:rsid w:val="00F953B9"/>
    <w:rsid w:val="00F95EAC"/>
    <w:rsid w:val="00F96D4A"/>
    <w:rsid w:val="00F96E2F"/>
    <w:rsid w:val="00F96E99"/>
    <w:rsid w:val="00F97C8C"/>
    <w:rsid w:val="00F97D66"/>
    <w:rsid w:val="00FA06B7"/>
    <w:rsid w:val="00FA1B94"/>
    <w:rsid w:val="00FA355F"/>
    <w:rsid w:val="00FA3E22"/>
    <w:rsid w:val="00FA40B0"/>
    <w:rsid w:val="00FA5C64"/>
    <w:rsid w:val="00FA6165"/>
    <w:rsid w:val="00FA7702"/>
    <w:rsid w:val="00FA7A04"/>
    <w:rsid w:val="00FB085A"/>
    <w:rsid w:val="00FB1C78"/>
    <w:rsid w:val="00FB23AE"/>
    <w:rsid w:val="00FB3ACF"/>
    <w:rsid w:val="00FB42BD"/>
    <w:rsid w:val="00FB49FE"/>
    <w:rsid w:val="00FB4AD6"/>
    <w:rsid w:val="00FB4D4C"/>
    <w:rsid w:val="00FB5341"/>
    <w:rsid w:val="00FB5A37"/>
    <w:rsid w:val="00FB6CB7"/>
    <w:rsid w:val="00FB6CD2"/>
    <w:rsid w:val="00FC0D3E"/>
    <w:rsid w:val="00FC1199"/>
    <w:rsid w:val="00FC18B8"/>
    <w:rsid w:val="00FC3D1E"/>
    <w:rsid w:val="00FC49E1"/>
    <w:rsid w:val="00FC543E"/>
    <w:rsid w:val="00FC68C6"/>
    <w:rsid w:val="00FC6DE0"/>
    <w:rsid w:val="00FC718B"/>
    <w:rsid w:val="00FC791A"/>
    <w:rsid w:val="00FD25B3"/>
    <w:rsid w:val="00FD6152"/>
    <w:rsid w:val="00FD7790"/>
    <w:rsid w:val="00FE1464"/>
    <w:rsid w:val="00FE20AB"/>
    <w:rsid w:val="00FE23B6"/>
    <w:rsid w:val="00FE2D00"/>
    <w:rsid w:val="00FE35CD"/>
    <w:rsid w:val="00FE4C31"/>
    <w:rsid w:val="00FE5F76"/>
    <w:rsid w:val="00FE751B"/>
    <w:rsid w:val="00FF0349"/>
    <w:rsid w:val="00FF0623"/>
    <w:rsid w:val="00FF1654"/>
    <w:rsid w:val="00FF1713"/>
    <w:rsid w:val="00FF4298"/>
    <w:rsid w:val="00FF4310"/>
    <w:rsid w:val="00FF513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ru v:ext="edit" colors="#5f497a,#ccecff,#dbe5f1"/>
      <o:colormenu v:ext="edit" fillcolor="none"/>
    </o:shapedefaults>
    <o:shapelayout v:ext="edit">
      <o:idmap v:ext="edit" data="1"/>
    </o:shapelayout>
  </w:shapeDefaults>
  <w:decimalSymbol w:val="."/>
  <w:listSeparator w:val=","/>
  <w14:docId w14:val="4DB803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0AB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link w:val="a5"/>
    <w:uiPriority w:val="99"/>
    <w:rsid w:val="009679E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679E0"/>
  </w:style>
  <w:style w:type="paragraph" w:styleId="a7">
    <w:name w:val="header"/>
    <w:basedOn w:val="a"/>
    <w:rsid w:val="002F54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4626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CC47F4"/>
    <w:rPr>
      <w:rFonts w:ascii="Arial" w:eastAsia="ＭＳ ゴシック" w:hAnsi="Arial"/>
      <w:sz w:val="18"/>
      <w:szCs w:val="18"/>
    </w:rPr>
  </w:style>
  <w:style w:type="character" w:styleId="aa">
    <w:name w:val="Hyperlink"/>
    <w:rsid w:val="00514175"/>
    <w:rPr>
      <w:color w:val="0000FF"/>
      <w:u w:val="single"/>
    </w:rPr>
  </w:style>
  <w:style w:type="character" w:styleId="ab">
    <w:name w:val="annotation reference"/>
    <w:semiHidden/>
    <w:rsid w:val="00CA3712"/>
    <w:rPr>
      <w:sz w:val="18"/>
      <w:szCs w:val="18"/>
    </w:rPr>
  </w:style>
  <w:style w:type="paragraph" w:styleId="ac">
    <w:name w:val="annotation text"/>
    <w:basedOn w:val="a"/>
    <w:semiHidden/>
    <w:rsid w:val="00CA3712"/>
  </w:style>
  <w:style w:type="paragraph" w:styleId="ad">
    <w:name w:val="annotation subject"/>
    <w:basedOn w:val="ac"/>
    <w:next w:val="ac"/>
    <w:semiHidden/>
    <w:rsid w:val="00CA3712"/>
    <w:rPr>
      <w:b/>
      <w:bCs/>
    </w:rPr>
  </w:style>
  <w:style w:type="paragraph" w:styleId="ae">
    <w:name w:val="Note Heading"/>
    <w:basedOn w:val="a"/>
    <w:next w:val="a"/>
    <w:link w:val="af"/>
    <w:rsid w:val="003A098E"/>
    <w:pPr>
      <w:widowControl w:val="0"/>
      <w:jc w:val="center"/>
    </w:pPr>
    <w:rPr>
      <w:kern w:val="0"/>
    </w:rPr>
  </w:style>
  <w:style w:type="character" w:customStyle="1" w:styleId="af">
    <w:name w:val="記 (文字)"/>
    <w:link w:val="ae"/>
    <w:rsid w:val="003A098E"/>
    <w:rPr>
      <w:sz w:val="21"/>
      <w:szCs w:val="24"/>
    </w:rPr>
  </w:style>
  <w:style w:type="paragraph" w:styleId="af0">
    <w:name w:val="Closing"/>
    <w:basedOn w:val="a"/>
    <w:link w:val="af1"/>
    <w:rsid w:val="003A098E"/>
    <w:pPr>
      <w:widowControl w:val="0"/>
      <w:jc w:val="right"/>
    </w:pPr>
    <w:rPr>
      <w:kern w:val="0"/>
    </w:rPr>
  </w:style>
  <w:style w:type="character" w:customStyle="1" w:styleId="af1">
    <w:name w:val="結語 (文字)"/>
    <w:link w:val="af0"/>
    <w:rsid w:val="003A098E"/>
    <w:rPr>
      <w:sz w:val="21"/>
      <w:szCs w:val="24"/>
    </w:rPr>
  </w:style>
  <w:style w:type="character" w:styleId="af2">
    <w:name w:val="FollowedHyperlink"/>
    <w:rsid w:val="00F95EA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D1A2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5">
    <w:name w:val="フッター (文字)"/>
    <w:link w:val="a4"/>
    <w:uiPriority w:val="99"/>
    <w:rsid w:val="00943A0D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C91BED"/>
    <w:pPr>
      <w:widowControl w:val="0"/>
      <w:ind w:leftChars="400" w:left="84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sim004100@city.send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C525-7082-45CA-8717-8261F8C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8</Words>
  <Characters>190</Characters>
  <Application>Microsoft Office Word</Application>
  <DocSecurity>0</DocSecurity>
  <Lines>1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談予約票_PPJ_R6</dc:title>
  <dc:subject/>
  <dc:creator/>
  <cp:keywords/>
  <cp:lastModifiedBy/>
  <cp:revision>1</cp:revision>
  <dcterms:created xsi:type="dcterms:W3CDTF">2023-09-28T06:08:00Z</dcterms:created>
  <dcterms:modified xsi:type="dcterms:W3CDTF">2023-09-28T06:08:00Z</dcterms:modified>
</cp:coreProperties>
</file>